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5ED97" w14:textId="77777777" w:rsidR="009A5046" w:rsidRPr="0022232D" w:rsidRDefault="009A5046" w:rsidP="008C5475">
      <w:pPr>
        <w:pStyle w:val="Sinespaciado"/>
      </w:pPr>
      <w:r w:rsidRPr="0022232D">
        <w:t xml:space="preserve">PLACA: _________________          KM: ____________________                              </w:t>
      </w:r>
    </w:p>
    <w:p w14:paraId="1588A5AE" w14:textId="77777777" w:rsidR="009A5046" w:rsidRPr="0022232D" w:rsidRDefault="009A5046" w:rsidP="009A5046">
      <w:pPr>
        <w:rPr>
          <w:rFonts w:ascii="Arial" w:hAnsi="Arial" w:cs="Arial"/>
          <w:b/>
          <w:sz w:val="18"/>
          <w:szCs w:val="18"/>
        </w:rPr>
      </w:pPr>
    </w:p>
    <w:p w14:paraId="3648C64C" w14:textId="77777777" w:rsidR="009A5046" w:rsidRPr="0022232D" w:rsidRDefault="009A5046" w:rsidP="009A5046">
      <w:pPr>
        <w:rPr>
          <w:rFonts w:ascii="Arial" w:hAnsi="Arial" w:cs="Arial"/>
          <w:b/>
          <w:sz w:val="18"/>
          <w:szCs w:val="18"/>
        </w:rPr>
      </w:pPr>
      <w:r w:rsidRPr="0022232D">
        <w:rPr>
          <w:rFonts w:ascii="Arial" w:hAnsi="Arial" w:cs="Arial"/>
          <w:b/>
          <w:sz w:val="18"/>
          <w:szCs w:val="18"/>
        </w:rPr>
        <w:t>NOMBRE DEL CONDUCTOR: _________________________________________    FECHA: _______________________________</w:t>
      </w:r>
    </w:p>
    <w:p w14:paraId="20EC3365" w14:textId="77777777" w:rsidR="009A5046" w:rsidRDefault="009A5046" w:rsidP="009A5046">
      <w:pPr>
        <w:rPr>
          <w:rFonts w:ascii="Arial" w:hAnsi="Arial" w:cs="Arial"/>
          <w:b/>
          <w:sz w:val="22"/>
          <w:szCs w:val="22"/>
        </w:rPr>
      </w:pPr>
    </w:p>
    <w:tbl>
      <w:tblPr>
        <w:tblW w:w="103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0"/>
        <w:gridCol w:w="1824"/>
        <w:gridCol w:w="2470"/>
        <w:gridCol w:w="928"/>
        <w:gridCol w:w="928"/>
        <w:gridCol w:w="2744"/>
      </w:tblGrid>
      <w:tr w:rsidR="009A5046" w:rsidRPr="00426314" w14:paraId="7D6A568C" w14:textId="77777777" w:rsidTr="006223D0">
        <w:trPr>
          <w:trHeight w:val="216"/>
        </w:trPr>
        <w:tc>
          <w:tcPr>
            <w:tcW w:w="3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5EBE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ELEMENTOS A INSPECCIONAR</w:t>
            </w:r>
          </w:p>
        </w:tc>
        <w:tc>
          <w:tcPr>
            <w:tcW w:w="2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6993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CRITERIO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2258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ESTADO</w:t>
            </w:r>
          </w:p>
        </w:tc>
        <w:tc>
          <w:tcPr>
            <w:tcW w:w="2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839B3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OBSERVACIONES</w:t>
            </w:r>
          </w:p>
        </w:tc>
      </w:tr>
      <w:tr w:rsidR="009A5046" w:rsidRPr="00426314" w14:paraId="0BC0C72D" w14:textId="77777777" w:rsidTr="006223D0">
        <w:trPr>
          <w:trHeight w:val="446"/>
        </w:trPr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746D8" w14:textId="77777777" w:rsidR="009A5046" w:rsidRPr="00426314" w:rsidRDefault="009A5046" w:rsidP="006223D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2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5D4C4" w14:textId="77777777" w:rsidR="009A5046" w:rsidRPr="00426314" w:rsidRDefault="009A5046" w:rsidP="006223D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02645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CONFORM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C7FB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 CONFORME</w:t>
            </w:r>
          </w:p>
        </w:tc>
        <w:tc>
          <w:tcPr>
            <w:tcW w:w="274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CDAC0" w14:textId="77777777" w:rsidR="009A5046" w:rsidRPr="00426314" w:rsidRDefault="009A5046" w:rsidP="006223D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A5046" w:rsidRPr="00426314" w14:paraId="31716196" w14:textId="77777777" w:rsidTr="006223D0">
        <w:trPr>
          <w:trHeight w:val="253"/>
        </w:trPr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D180" w14:textId="77777777" w:rsidR="009A5046" w:rsidRPr="00080D56" w:rsidRDefault="009A5046" w:rsidP="006223D0">
            <w:pPr>
              <w:jc w:val="center"/>
              <w:rPr>
                <w:rFonts w:ascii="Calibri" w:hAnsi="Calibri" w:cs="Calibri"/>
                <w:sz w:val="16"/>
                <w:szCs w:val="16"/>
                <w:lang w:val="es-CO" w:eastAsia="es-CO"/>
              </w:rPr>
            </w:pPr>
            <w:r w:rsidRPr="00080D56">
              <w:rPr>
                <w:rFonts w:ascii="Calibri" w:hAnsi="Calibri" w:cs="Calibri"/>
                <w:sz w:val="16"/>
                <w:szCs w:val="16"/>
                <w:lang w:val="es-CO" w:eastAsia="es-CO"/>
              </w:rPr>
              <w:t>DOCUMENTO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318A1" w14:textId="77777777" w:rsidR="009A5046" w:rsidRPr="00080D56" w:rsidRDefault="009A5046" w:rsidP="006223D0">
            <w:pPr>
              <w:rPr>
                <w:rFonts w:ascii="Calibri" w:hAnsi="Calibri" w:cs="Calibri"/>
                <w:sz w:val="16"/>
                <w:szCs w:val="16"/>
                <w:lang w:val="es-CO" w:eastAsia="es-CO"/>
              </w:rPr>
            </w:pPr>
            <w:r w:rsidRPr="00080D56">
              <w:rPr>
                <w:rFonts w:ascii="Calibri" w:hAnsi="Calibri" w:cs="Calibri"/>
                <w:sz w:val="16"/>
                <w:szCs w:val="16"/>
                <w:lang w:val="es-CO" w:eastAsia="es-CO"/>
              </w:rPr>
              <w:t>LICENCIA CONDUCCIÓN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4BF84" w14:textId="77777777" w:rsidR="009A5046" w:rsidRPr="00080D56" w:rsidRDefault="009A5046" w:rsidP="006223D0">
            <w:pPr>
              <w:rPr>
                <w:rFonts w:ascii="Calibri" w:hAnsi="Calibri" w:cs="Calibri"/>
                <w:sz w:val="16"/>
                <w:szCs w:val="16"/>
                <w:lang w:val="es-CO" w:eastAsia="es-CO"/>
              </w:rPr>
            </w:pPr>
            <w:r w:rsidRPr="00080D56">
              <w:rPr>
                <w:rFonts w:ascii="Calibri" w:hAnsi="Calibri" w:cs="Calibri"/>
                <w:sz w:val="16"/>
                <w:szCs w:val="16"/>
                <w:lang w:val="es-CO" w:eastAsia="es-CO"/>
              </w:rPr>
              <w:t>Fecha: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FB6D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9A5046" w:rsidRPr="00426314" w14:paraId="65919CC3" w14:textId="77777777" w:rsidTr="006223D0">
        <w:trPr>
          <w:trHeight w:val="253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7AED" w14:textId="77777777" w:rsidR="009A5046" w:rsidRPr="00080D56" w:rsidRDefault="009A5046" w:rsidP="006223D0">
            <w:pPr>
              <w:rPr>
                <w:rFonts w:ascii="Calibri" w:hAnsi="Calibri" w:cs="Calibri"/>
                <w:sz w:val="16"/>
                <w:szCs w:val="16"/>
                <w:lang w:val="es-CO" w:eastAsia="es-CO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C239" w14:textId="77777777" w:rsidR="009A5046" w:rsidRPr="00080D56" w:rsidRDefault="009A5046" w:rsidP="006223D0">
            <w:pPr>
              <w:rPr>
                <w:rFonts w:ascii="Calibri" w:hAnsi="Calibri" w:cs="Calibri"/>
                <w:sz w:val="16"/>
                <w:szCs w:val="16"/>
                <w:lang w:val="es-CO" w:eastAsia="es-CO"/>
              </w:rPr>
            </w:pPr>
            <w:r w:rsidRPr="00080D56">
              <w:rPr>
                <w:rFonts w:ascii="Calibri" w:hAnsi="Calibri" w:cs="Calibri"/>
                <w:sz w:val="16"/>
                <w:szCs w:val="16"/>
                <w:lang w:val="es-CO" w:eastAsia="es-CO"/>
              </w:rPr>
              <w:t>SOAT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0BC4F" w14:textId="77777777" w:rsidR="009A5046" w:rsidRPr="00080D56" w:rsidRDefault="009A5046" w:rsidP="006223D0">
            <w:pPr>
              <w:rPr>
                <w:rFonts w:ascii="Calibri" w:hAnsi="Calibri" w:cs="Calibri"/>
                <w:sz w:val="16"/>
                <w:szCs w:val="16"/>
                <w:lang w:val="es-CO" w:eastAsia="es-CO"/>
              </w:rPr>
            </w:pPr>
            <w:r w:rsidRPr="00080D56">
              <w:rPr>
                <w:rFonts w:ascii="Calibri" w:hAnsi="Calibri" w:cs="Calibri"/>
                <w:sz w:val="16"/>
                <w:szCs w:val="16"/>
                <w:lang w:val="es-CO" w:eastAsia="es-CO"/>
              </w:rPr>
              <w:t>Fecha: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4CDA2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9A5046" w:rsidRPr="00426314" w14:paraId="154EBCEE" w14:textId="77777777" w:rsidTr="006223D0">
        <w:trPr>
          <w:trHeight w:val="253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D576" w14:textId="77777777" w:rsidR="009A5046" w:rsidRPr="00080D56" w:rsidRDefault="009A5046" w:rsidP="006223D0">
            <w:pPr>
              <w:rPr>
                <w:rFonts w:ascii="Calibri" w:hAnsi="Calibri" w:cs="Calibri"/>
                <w:sz w:val="16"/>
                <w:szCs w:val="16"/>
                <w:lang w:val="es-CO" w:eastAsia="es-CO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C391" w14:textId="77777777" w:rsidR="009A5046" w:rsidRPr="00080D56" w:rsidRDefault="009A5046" w:rsidP="006223D0">
            <w:pPr>
              <w:rPr>
                <w:rFonts w:ascii="Calibri" w:hAnsi="Calibri" w:cs="Calibri"/>
                <w:sz w:val="16"/>
                <w:szCs w:val="16"/>
                <w:lang w:val="es-CO" w:eastAsia="es-CO"/>
              </w:rPr>
            </w:pPr>
            <w:r w:rsidRPr="00080D56">
              <w:rPr>
                <w:rFonts w:ascii="Calibri" w:hAnsi="Calibri" w:cs="Calibri"/>
                <w:sz w:val="16"/>
                <w:szCs w:val="16"/>
                <w:lang w:val="es-CO" w:eastAsia="es-CO"/>
              </w:rPr>
              <w:t>RTM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F7840" w14:textId="77777777" w:rsidR="009A5046" w:rsidRPr="00080D56" w:rsidRDefault="009A5046" w:rsidP="006223D0">
            <w:pPr>
              <w:rPr>
                <w:rFonts w:ascii="Calibri" w:hAnsi="Calibri" w:cs="Calibri"/>
                <w:sz w:val="16"/>
                <w:szCs w:val="16"/>
                <w:lang w:val="es-CO" w:eastAsia="es-CO"/>
              </w:rPr>
            </w:pPr>
            <w:r w:rsidRPr="00080D56">
              <w:rPr>
                <w:rFonts w:ascii="Calibri" w:hAnsi="Calibri" w:cs="Calibri"/>
                <w:sz w:val="16"/>
                <w:szCs w:val="16"/>
                <w:lang w:val="es-CO" w:eastAsia="es-CO"/>
              </w:rPr>
              <w:t>Fecha: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22A4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9A5046" w:rsidRPr="00426314" w14:paraId="0F8A902A" w14:textId="77777777" w:rsidTr="006223D0">
        <w:trPr>
          <w:trHeight w:val="253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B7A7" w14:textId="77777777" w:rsidR="009A5046" w:rsidRPr="00080D56" w:rsidRDefault="009A5046" w:rsidP="006223D0">
            <w:pPr>
              <w:rPr>
                <w:rFonts w:ascii="Calibri" w:hAnsi="Calibri" w:cs="Calibri"/>
                <w:sz w:val="16"/>
                <w:szCs w:val="16"/>
                <w:lang w:val="es-CO" w:eastAsia="es-CO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C3631" w14:textId="77777777" w:rsidR="009A5046" w:rsidRPr="00080D56" w:rsidRDefault="009A5046" w:rsidP="006223D0">
            <w:pPr>
              <w:rPr>
                <w:rFonts w:ascii="Calibri" w:hAnsi="Calibri" w:cs="Calibri"/>
                <w:sz w:val="16"/>
                <w:szCs w:val="16"/>
                <w:lang w:val="es-CO" w:eastAsia="es-CO"/>
              </w:rPr>
            </w:pPr>
            <w:r w:rsidRPr="00080D56">
              <w:rPr>
                <w:rFonts w:ascii="Calibri" w:hAnsi="Calibri" w:cs="Calibri"/>
                <w:sz w:val="16"/>
                <w:szCs w:val="16"/>
                <w:lang w:val="es-CO" w:eastAsia="es-CO"/>
              </w:rPr>
              <w:t>SEGUROS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7DC4D" w14:textId="77777777" w:rsidR="009A5046" w:rsidRPr="00080D56" w:rsidRDefault="009A5046" w:rsidP="006223D0">
            <w:pPr>
              <w:rPr>
                <w:rFonts w:ascii="Calibri" w:hAnsi="Calibri" w:cs="Calibri"/>
                <w:sz w:val="16"/>
                <w:szCs w:val="16"/>
                <w:lang w:val="es-CO" w:eastAsia="es-CO"/>
              </w:rPr>
            </w:pPr>
            <w:r w:rsidRPr="00080D56">
              <w:rPr>
                <w:rFonts w:ascii="Calibri" w:hAnsi="Calibri" w:cs="Calibri"/>
                <w:sz w:val="16"/>
                <w:szCs w:val="16"/>
                <w:lang w:val="es-CO" w:eastAsia="es-CO"/>
              </w:rPr>
              <w:t>Fecha: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6265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9A5046" w:rsidRPr="00426314" w14:paraId="048E141A" w14:textId="77777777" w:rsidTr="009A5046">
        <w:trPr>
          <w:trHeight w:val="404"/>
        </w:trPr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5C12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DIRECCIONALE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FCF3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DELANTERAS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CB05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Función adecuada con respuesta inmediat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695E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F9DD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6E67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9A5046" w:rsidRPr="00426314" w14:paraId="75B8A55F" w14:textId="77777777" w:rsidTr="009A5046">
        <w:trPr>
          <w:trHeight w:val="438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E324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7BC2B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TRASERAS</w:t>
            </w: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AA146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EA98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C633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6B79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9A5046" w:rsidRPr="00426314" w14:paraId="596278B0" w14:textId="77777777" w:rsidTr="006223D0">
        <w:trPr>
          <w:trHeight w:val="253"/>
        </w:trPr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D11FE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LUCE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0714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ALTAS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60E2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Funcionamiento de bombillas, cubierta sin rotura, leds no fundidos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970A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4BC5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CF8F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9A5046" w:rsidRPr="00426314" w14:paraId="1C31AC22" w14:textId="77777777" w:rsidTr="006223D0">
        <w:trPr>
          <w:trHeight w:val="253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ECAD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828A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BAJAS</w:t>
            </w: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ABDE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4548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A8A2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221A6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9A5046" w:rsidRPr="00426314" w14:paraId="670852BE" w14:textId="77777777" w:rsidTr="006223D0">
        <w:trPr>
          <w:trHeight w:val="253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54B20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DBFF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STOPS</w:t>
            </w: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7A985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0BAA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4303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AA427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9A5046" w:rsidRPr="00426314" w14:paraId="06A15E94" w14:textId="77777777" w:rsidTr="006223D0">
        <w:trPr>
          <w:trHeight w:val="253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366A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4FDB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REVERSA</w:t>
            </w: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6C1C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F490F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AAF3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18B3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9A5046" w:rsidRPr="00426314" w14:paraId="15CA0F73" w14:textId="77777777" w:rsidTr="006223D0">
        <w:trPr>
          <w:trHeight w:val="253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5F52E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E65E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PARQUEO</w:t>
            </w: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152FC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2ED1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D448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8527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9A5046" w:rsidRPr="00426314" w14:paraId="799A2BCD" w14:textId="77777777" w:rsidTr="006223D0">
        <w:trPr>
          <w:trHeight w:val="573"/>
        </w:trPr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5FEF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LIMPIAPARABRISA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0D4B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FRONTALES</w:t>
            </w: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 xml:space="preserve"> / ATRÁS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DC4C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P</w:t>
            </w: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lumilla en buen estado (limpieza y estructura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3896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9853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8D14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9A5046" w:rsidRPr="00426314" w14:paraId="1A10F227" w14:textId="77777777" w:rsidTr="009A5046">
        <w:trPr>
          <w:trHeight w:val="410"/>
        </w:trPr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5B20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FRENO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793A5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PRINCIPAL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038C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Verificar cada día al momento de comenzar la march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ED33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811D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A093C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9A5046" w:rsidRPr="00426314" w14:paraId="71F5D460" w14:textId="77777777" w:rsidTr="009A5046">
        <w:trPr>
          <w:trHeight w:val="416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9438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D7D9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EMERGENCIA</w:t>
            </w: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7FD1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428D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FBF5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AC96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9A5046" w:rsidRPr="00426314" w14:paraId="0E60A461" w14:textId="77777777" w:rsidTr="006223D0">
        <w:trPr>
          <w:trHeight w:val="344"/>
        </w:trPr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5790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LLANTA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936B6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DELANTERAS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A048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Cada día antes de comenzar la marcha, verificar su estado, profundidad del labrado y presión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E4E4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C6AF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08D4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9A5046" w:rsidRPr="00426314" w14:paraId="44C07052" w14:textId="77777777" w:rsidTr="009A5046">
        <w:trPr>
          <w:trHeight w:val="418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EDE5A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F69D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TRASERAS</w:t>
            </w: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CFA8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4C27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5234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6D28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9A5046" w:rsidRPr="00426314" w14:paraId="2C5A5647" w14:textId="77777777" w:rsidTr="006223D0">
        <w:trPr>
          <w:trHeight w:val="420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DCFF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E8FE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REPUESTO</w:t>
            </w: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479E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4F18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0544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C85D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9A5046" w:rsidRPr="00426314" w14:paraId="51125299" w14:textId="77777777" w:rsidTr="009A5046">
        <w:trPr>
          <w:trHeight w:val="378"/>
        </w:trPr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A801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ESPEJO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E969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LATERALES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819B7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Verificar estado (limpieza, sin rotura ni opacidad) ubicación acorde a necesidad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60A4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4147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287F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9A5046" w:rsidRPr="00426314" w14:paraId="3B0C44E8" w14:textId="77777777" w:rsidTr="009A5046">
        <w:trPr>
          <w:trHeight w:val="450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95D7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4647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RETROVISOR</w:t>
            </w: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DE38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EEAC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1EA4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25178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9A5046" w:rsidRPr="00426314" w14:paraId="3B577A2F" w14:textId="77777777" w:rsidTr="009A5046">
        <w:trPr>
          <w:trHeight w:val="562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49BA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PITO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4F6B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Accionarse antes de iniciar la marcha, debe responder de forma adecuada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9675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F780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F99AE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9A5046" w:rsidRPr="00426314" w14:paraId="0B51EE8D" w14:textId="77777777" w:rsidTr="006223D0">
        <w:trPr>
          <w:trHeight w:val="319"/>
        </w:trPr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2BFA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NIVELES DE FLUIDO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D390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FRENOS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0890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Verificar que los niveles de los fluidos sean los adecuados (reportar si se ven fugas)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06092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575DE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77B4D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9A5046" w:rsidRPr="00426314" w14:paraId="743C6D09" w14:textId="77777777" w:rsidTr="006223D0">
        <w:trPr>
          <w:trHeight w:val="344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45D4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C619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ACEITE</w:t>
            </w: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493CF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473D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BD3C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8AFA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9A5046" w:rsidRPr="00426314" w14:paraId="3A9655F2" w14:textId="77777777" w:rsidTr="006223D0">
        <w:trPr>
          <w:trHeight w:val="319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FF8C4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752D7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REFRIGERANTE</w:t>
            </w: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1E190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3AE3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AEDAF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1688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9A5046" w:rsidRPr="00426314" w14:paraId="20C3758B" w14:textId="77777777" w:rsidTr="006223D0">
        <w:trPr>
          <w:trHeight w:val="357"/>
        </w:trPr>
        <w:tc>
          <w:tcPr>
            <w:tcW w:w="14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FD08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APOYA CABEZAS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E6C3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DELANTEROS</w:t>
            </w:r>
          </w:p>
        </w:tc>
        <w:tc>
          <w:tcPr>
            <w:tcW w:w="2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8BED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Graduar ajustes antes de empezar la marcha y según indicaciones.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C8B4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97C8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86D5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9A5046" w:rsidRPr="00426314" w14:paraId="056CD99F" w14:textId="77777777" w:rsidTr="006223D0">
        <w:trPr>
          <w:trHeight w:val="357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1903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2E74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TRASEROS</w:t>
            </w:r>
          </w:p>
        </w:tc>
        <w:tc>
          <w:tcPr>
            <w:tcW w:w="2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F1FB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FBDC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D9F4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0D81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9A5046" w:rsidRPr="00426314" w14:paraId="1CFECBCA" w14:textId="77777777" w:rsidTr="0000518E">
        <w:trPr>
          <w:trHeight w:val="685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4E60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CINTURONES DE SEGURIDAD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99C1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Verificar estados de las partes (hebillas, parte textil entre otras) y ajuste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7C00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BB48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843C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9A5046" w:rsidRPr="00426314" w14:paraId="1DA71EC3" w14:textId="77777777" w:rsidTr="0000518E">
        <w:trPr>
          <w:trHeight w:val="381"/>
        </w:trPr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BDA0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lastRenderedPageBreak/>
              <w:t>ULTIMA FECHA DE MANTENIMIENTO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39AA3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CAMBIO DE ACEITE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2E43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FECHA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B261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9A5046" w:rsidRPr="00426314" w14:paraId="3B1C45CF" w14:textId="77777777" w:rsidTr="006223D0">
        <w:trPr>
          <w:trHeight w:val="381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3EB7E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E13A5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SINCRONIZADO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76BD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FECHA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E350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9A5046" w:rsidRPr="00426314" w14:paraId="6EA37DF6" w14:textId="77777777" w:rsidTr="006223D0">
        <w:trPr>
          <w:trHeight w:val="357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F68F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960E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ALINEACIÓN-BALANCEO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6337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FECHA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CFD6F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9A5046" w:rsidRPr="00426314" w14:paraId="54FC471F" w14:textId="77777777" w:rsidTr="006223D0">
        <w:trPr>
          <w:trHeight w:val="369"/>
        </w:trPr>
        <w:tc>
          <w:tcPr>
            <w:tcW w:w="14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4320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E6BC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CAMBIO DE LLANTAS</w:t>
            </w:r>
          </w:p>
        </w:tc>
        <w:tc>
          <w:tcPr>
            <w:tcW w:w="4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9868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FECHA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AD04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</w:tbl>
    <w:p w14:paraId="6D4153D7" w14:textId="77777777" w:rsidR="009A5046" w:rsidRDefault="009A5046" w:rsidP="009A5046">
      <w:pPr>
        <w:rPr>
          <w:rFonts w:ascii="Arial" w:hAnsi="Arial" w:cs="Arial"/>
          <w:b/>
          <w:sz w:val="22"/>
          <w:szCs w:val="22"/>
          <w:lang w:val="es-CO"/>
        </w:rPr>
      </w:pPr>
    </w:p>
    <w:tbl>
      <w:tblPr>
        <w:tblW w:w="10408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4981"/>
        <w:gridCol w:w="1081"/>
        <w:gridCol w:w="1123"/>
        <w:gridCol w:w="1532"/>
      </w:tblGrid>
      <w:tr w:rsidR="009A5046" w:rsidRPr="00426314" w14:paraId="1CF4B314" w14:textId="77777777" w:rsidTr="006223D0">
        <w:trPr>
          <w:trHeight w:val="518"/>
        </w:trPr>
        <w:tc>
          <w:tcPr>
            <w:tcW w:w="10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484D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EQUIPO DE SEGURIDAD</w:t>
            </w:r>
          </w:p>
        </w:tc>
      </w:tr>
      <w:tr w:rsidR="009A5046" w:rsidRPr="00426314" w14:paraId="2E4CC2B2" w14:textId="77777777" w:rsidTr="006223D0">
        <w:trPr>
          <w:trHeight w:val="323"/>
        </w:trPr>
        <w:tc>
          <w:tcPr>
            <w:tcW w:w="16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B88A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EQUIPOS DE CARRETERA</w:t>
            </w:r>
          </w:p>
        </w:tc>
        <w:tc>
          <w:tcPr>
            <w:tcW w:w="4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81C4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CRITERIO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0AF5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ESTADO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608CF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OBSERVACIONES</w:t>
            </w:r>
          </w:p>
        </w:tc>
      </w:tr>
      <w:tr w:rsidR="009A5046" w:rsidRPr="00426314" w14:paraId="108BEF23" w14:textId="77777777" w:rsidTr="006223D0">
        <w:trPr>
          <w:trHeight w:val="411"/>
        </w:trPr>
        <w:tc>
          <w:tcPr>
            <w:tcW w:w="1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5E3CE" w14:textId="77777777" w:rsidR="009A5046" w:rsidRPr="00426314" w:rsidRDefault="009A5046" w:rsidP="006223D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3812" w14:textId="77777777" w:rsidR="009A5046" w:rsidRPr="00426314" w:rsidRDefault="009A5046" w:rsidP="006223D0">
            <w:pP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C308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CONFORME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70876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NO CONFORME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C68C4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9A5046" w:rsidRPr="00426314" w14:paraId="70AFAD7A" w14:textId="77777777" w:rsidTr="006223D0">
        <w:trPr>
          <w:trHeight w:val="647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D393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EXTINTOR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A1A5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FECHA VENCIM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IENTO</w:t>
            </w: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:__________________________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____</w:t>
            </w: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br/>
              <w:t>CAPACIDAD:_____________________________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_________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F85A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3847C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898C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9A5046" w:rsidRPr="00426314" w14:paraId="43D9E06F" w14:textId="77777777" w:rsidTr="006223D0">
        <w:trPr>
          <w:trHeight w:val="504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178F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HERRAMIENTAS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94B3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ALICATE, DESTORNILLADOR, LLAVE EXPANSIVA Y FIJAS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895E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  <w:p w14:paraId="50D2BC08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536D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  <w:p w14:paraId="5281523D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DF9A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  <w:p w14:paraId="285AF0F0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9A5046" w:rsidRPr="00426314" w14:paraId="65534EBD" w14:textId="77777777" w:rsidTr="006223D0">
        <w:trPr>
          <w:trHeight w:val="323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D379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CRUCETA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497EF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APTA PARA EL VEHÍCULO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57089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00E6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5C2F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9A5046" w:rsidRPr="00426314" w14:paraId="52EC4A9E" w14:textId="77777777" w:rsidTr="006223D0">
        <w:trPr>
          <w:trHeight w:val="323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0966E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GATO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D7C5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CAPACIDAD PARA EL VEHÍCULO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8A4B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1E0A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215B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9A5046" w:rsidRPr="00426314" w14:paraId="244E2E3F" w14:textId="77777777" w:rsidTr="006223D0">
        <w:trPr>
          <w:trHeight w:val="485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6FD5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TACOS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0F74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DOS TACOS APTOS PARA BLOQUEAR EL VEHÍCULO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9D25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C83A2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CCF9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9A5046" w:rsidRPr="00426314" w14:paraId="110CB418" w14:textId="77777777" w:rsidTr="006223D0">
        <w:trPr>
          <w:trHeight w:val="323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ECCB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CHALECO</w:t>
            </w:r>
          </w:p>
        </w:tc>
        <w:tc>
          <w:tcPr>
            <w:tcW w:w="4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13A4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REFLECTIVO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36A00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6394D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0F466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9A5046" w:rsidRPr="00426314" w14:paraId="2DEF5A45" w14:textId="77777777" w:rsidTr="006223D0">
        <w:trPr>
          <w:trHeight w:val="696"/>
        </w:trPr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A854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SEÑALES</w:t>
            </w:r>
          </w:p>
        </w:tc>
        <w:tc>
          <w:tcPr>
            <w:tcW w:w="4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76D6A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DOS SEÑALES DE CARRETERA EN FORMA DE TRIANGULO EN MATERIAL REFLECTIVO Y PROVISTAS DE SOPORTES PARA SER COLOCAS EN FORMA VERTICAL O LÁMPARAS DE SEÑAL DE LUZ AMARILLA, INTERMITENTES O DE DESTELLOS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5F9C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9D749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EFC6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9A5046" w:rsidRPr="00426314" w14:paraId="584AC692" w14:textId="77777777" w:rsidTr="006223D0">
        <w:trPr>
          <w:trHeight w:val="440"/>
        </w:trPr>
        <w:tc>
          <w:tcPr>
            <w:tcW w:w="1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6CCA7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4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5F65D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92380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DDE8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0984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9A5046" w:rsidRPr="00426314" w14:paraId="1544BFA8" w14:textId="77777777" w:rsidTr="006223D0">
        <w:trPr>
          <w:trHeight w:val="440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C307" w14:textId="77777777" w:rsidR="009A5046" w:rsidRPr="00426314" w:rsidRDefault="009A5046" w:rsidP="006223D0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BOTIQUÍN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6C446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  <w:r w:rsidRPr="00426314"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  <w:t>YODOPIVIDONA, JABÓN, GASAS, CURAS, VENDA ELÁSTICA, MICROPORE, ALGODÓN, ACETAMINOFÉN, SALES, BAJALENGUA, SUERO FISIOLÓGICO, GUANTES, TIJERAS Y TERMÓMETRO ORA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9E60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A6C2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512B" w14:textId="77777777" w:rsidR="009A5046" w:rsidRPr="00426314" w:rsidRDefault="009A5046" w:rsidP="006223D0">
            <w:pPr>
              <w:rPr>
                <w:rFonts w:ascii="Calibri" w:hAnsi="Calibri" w:cs="Calibri"/>
                <w:color w:val="000000"/>
                <w:sz w:val="16"/>
                <w:szCs w:val="16"/>
                <w:lang w:val="es-CO" w:eastAsia="es-CO"/>
              </w:rPr>
            </w:pPr>
          </w:p>
        </w:tc>
      </w:tr>
    </w:tbl>
    <w:p w14:paraId="09794C21" w14:textId="77777777" w:rsidR="009A5046" w:rsidRDefault="009A5046" w:rsidP="009A5046">
      <w:pPr>
        <w:rPr>
          <w:rFonts w:ascii="Arial" w:hAnsi="Arial" w:cs="Arial"/>
          <w:b/>
          <w:sz w:val="22"/>
          <w:szCs w:val="22"/>
          <w:lang w:val="es-CO"/>
        </w:rPr>
      </w:pPr>
    </w:p>
    <w:p w14:paraId="0D6A3508" w14:textId="444B7A61" w:rsidR="009A5046" w:rsidRDefault="009A5046" w:rsidP="009A5046">
      <w:pPr>
        <w:rPr>
          <w:rFonts w:ascii="Arial" w:hAnsi="Arial" w:cs="Arial"/>
          <w:b/>
          <w:sz w:val="22"/>
          <w:szCs w:val="22"/>
          <w:lang w:val="es-CO"/>
        </w:rPr>
      </w:pPr>
    </w:p>
    <w:p w14:paraId="1EA2A44C" w14:textId="1290AC46" w:rsidR="009A5046" w:rsidRDefault="009A5046" w:rsidP="009A5046">
      <w:pPr>
        <w:rPr>
          <w:rFonts w:ascii="Arial" w:hAnsi="Arial" w:cs="Arial"/>
          <w:b/>
          <w:sz w:val="22"/>
          <w:szCs w:val="22"/>
          <w:lang w:val="es-CO"/>
        </w:rPr>
      </w:pPr>
    </w:p>
    <w:p w14:paraId="532DC0FC" w14:textId="1C692449" w:rsidR="009A5046" w:rsidRDefault="009A5046" w:rsidP="009A5046">
      <w:pPr>
        <w:rPr>
          <w:rFonts w:ascii="Arial" w:hAnsi="Arial" w:cs="Arial"/>
          <w:b/>
          <w:sz w:val="22"/>
          <w:szCs w:val="22"/>
          <w:lang w:val="es-CO"/>
        </w:rPr>
      </w:pPr>
    </w:p>
    <w:p w14:paraId="08A1BE38" w14:textId="1418F821" w:rsidR="009A5046" w:rsidRDefault="009A5046" w:rsidP="009A5046">
      <w:pPr>
        <w:rPr>
          <w:rFonts w:ascii="Arial" w:hAnsi="Arial" w:cs="Arial"/>
          <w:b/>
          <w:sz w:val="22"/>
          <w:szCs w:val="22"/>
          <w:lang w:val="es-CO"/>
        </w:rPr>
      </w:pPr>
    </w:p>
    <w:p w14:paraId="1CF3CFD3" w14:textId="79C8F9EA" w:rsidR="009A5046" w:rsidRDefault="009A5046" w:rsidP="009A5046">
      <w:pPr>
        <w:rPr>
          <w:rFonts w:ascii="Arial" w:hAnsi="Arial" w:cs="Arial"/>
          <w:b/>
          <w:sz w:val="22"/>
          <w:szCs w:val="22"/>
          <w:lang w:val="es-CO"/>
        </w:rPr>
      </w:pPr>
    </w:p>
    <w:p w14:paraId="2E2871D5" w14:textId="5ACB4391" w:rsidR="009A5046" w:rsidRDefault="009A5046" w:rsidP="009A5046">
      <w:pPr>
        <w:rPr>
          <w:rFonts w:ascii="Arial" w:hAnsi="Arial" w:cs="Arial"/>
          <w:b/>
          <w:sz w:val="22"/>
          <w:szCs w:val="22"/>
          <w:lang w:val="es-CO"/>
        </w:rPr>
      </w:pPr>
    </w:p>
    <w:p w14:paraId="42EBED3D" w14:textId="430202E4" w:rsidR="009A5046" w:rsidRDefault="009A5046" w:rsidP="009A5046">
      <w:pPr>
        <w:rPr>
          <w:rFonts w:ascii="Arial" w:hAnsi="Arial" w:cs="Arial"/>
          <w:b/>
          <w:sz w:val="22"/>
          <w:szCs w:val="22"/>
          <w:lang w:val="es-CO"/>
        </w:rPr>
      </w:pPr>
    </w:p>
    <w:p w14:paraId="3F35C39D" w14:textId="77777777" w:rsidR="009A5046" w:rsidRDefault="009A5046" w:rsidP="009A5046">
      <w:pPr>
        <w:rPr>
          <w:rFonts w:ascii="Arial" w:hAnsi="Arial" w:cs="Arial"/>
          <w:b/>
          <w:sz w:val="22"/>
          <w:szCs w:val="22"/>
          <w:lang w:val="es-CO"/>
        </w:rPr>
      </w:pPr>
    </w:p>
    <w:p w14:paraId="3E81195F" w14:textId="77777777" w:rsidR="009A5046" w:rsidRDefault="009A5046" w:rsidP="009A5046">
      <w:pPr>
        <w:rPr>
          <w:rFonts w:ascii="Arial" w:hAnsi="Arial" w:cs="Arial"/>
          <w:b/>
          <w:sz w:val="22"/>
          <w:szCs w:val="22"/>
          <w:lang w:val="es-CO"/>
        </w:rPr>
      </w:pPr>
    </w:p>
    <w:p w14:paraId="79B72474" w14:textId="77777777" w:rsidR="009A5046" w:rsidRDefault="009A5046" w:rsidP="009A5046">
      <w:pPr>
        <w:rPr>
          <w:rFonts w:ascii="Arial" w:hAnsi="Arial" w:cs="Arial"/>
          <w:b/>
          <w:sz w:val="22"/>
          <w:szCs w:val="22"/>
          <w:lang w:val="es-CO"/>
        </w:rPr>
      </w:pPr>
    </w:p>
    <w:p w14:paraId="667E91BE" w14:textId="77777777" w:rsidR="000F23D2" w:rsidRPr="009A5046" w:rsidRDefault="000F23D2" w:rsidP="006F303A">
      <w:pPr>
        <w:rPr>
          <w:rFonts w:ascii="Arial" w:hAnsi="Arial" w:cs="Arial"/>
          <w:b/>
          <w:sz w:val="22"/>
          <w:szCs w:val="22"/>
          <w:lang w:val="es-CO"/>
        </w:rPr>
      </w:pPr>
    </w:p>
    <w:p w14:paraId="20AA08B5" w14:textId="77777777" w:rsidR="000F23D2" w:rsidRDefault="000F23D2" w:rsidP="006F303A">
      <w:pPr>
        <w:rPr>
          <w:rFonts w:ascii="Arial" w:hAnsi="Arial" w:cs="Arial"/>
          <w:b/>
          <w:sz w:val="22"/>
          <w:szCs w:val="22"/>
        </w:rPr>
      </w:pPr>
    </w:p>
    <w:p w14:paraId="361CC3B3" w14:textId="77777777" w:rsidR="000F23D2" w:rsidRDefault="000F23D2" w:rsidP="006F303A">
      <w:pPr>
        <w:rPr>
          <w:rFonts w:ascii="Arial" w:hAnsi="Arial" w:cs="Arial"/>
          <w:b/>
          <w:sz w:val="22"/>
          <w:szCs w:val="22"/>
        </w:rPr>
      </w:pPr>
    </w:p>
    <w:p w14:paraId="088C697F" w14:textId="77777777" w:rsidR="000F23D2" w:rsidRPr="00936D64" w:rsidRDefault="000F23D2" w:rsidP="006F303A">
      <w:pPr>
        <w:rPr>
          <w:rFonts w:ascii="Arial" w:hAnsi="Arial" w:cs="Arial"/>
          <w:b/>
          <w:sz w:val="22"/>
          <w:szCs w:val="22"/>
        </w:rPr>
      </w:pPr>
    </w:p>
    <w:p w14:paraId="0DB7DAD9" w14:textId="77777777" w:rsidR="00D62B03" w:rsidRPr="00936D64" w:rsidRDefault="00CC7042" w:rsidP="00535FCB">
      <w:pPr>
        <w:pStyle w:val="Prrafodelista"/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spacing w:line="240" w:lineRule="atLeast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936D64">
        <w:rPr>
          <w:rFonts w:ascii="Arial" w:hAnsi="Arial" w:cs="Arial"/>
          <w:b/>
          <w:sz w:val="22"/>
          <w:szCs w:val="22"/>
        </w:rPr>
        <w:lastRenderedPageBreak/>
        <w:t>CUADRO CONTROL DE CAMBIOS</w:t>
      </w:r>
    </w:p>
    <w:p w14:paraId="615362AA" w14:textId="77777777"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tbl>
      <w:tblPr>
        <w:tblStyle w:val="Tablaconcuadrcula1"/>
        <w:tblW w:w="10768" w:type="dxa"/>
        <w:tblLook w:val="04A0" w:firstRow="1" w:lastRow="0" w:firstColumn="1" w:lastColumn="0" w:noHBand="0" w:noVBand="1"/>
      </w:tblPr>
      <w:tblGrid>
        <w:gridCol w:w="2122"/>
        <w:gridCol w:w="2551"/>
        <w:gridCol w:w="6095"/>
      </w:tblGrid>
      <w:tr w:rsidR="005836FD" w:rsidRPr="00104387" w14:paraId="41B2270E" w14:textId="77777777" w:rsidTr="005836FD">
        <w:trPr>
          <w:trHeight w:val="281"/>
        </w:trPr>
        <w:tc>
          <w:tcPr>
            <w:tcW w:w="10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56FCF790" w14:textId="77777777" w:rsidR="005836FD" w:rsidRPr="00104387" w:rsidRDefault="005836FD" w:rsidP="00197C28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-CO" w:eastAsia="es-CO"/>
              </w:rPr>
            </w:pPr>
            <w:r w:rsidRPr="00104387">
              <w:rPr>
                <w:rFonts w:ascii="Arial" w:eastAsia="Arial" w:hAnsi="Arial" w:cs="Arial"/>
                <w:b/>
                <w:sz w:val="24"/>
                <w:szCs w:val="24"/>
                <w:lang w:val="es-CO" w:eastAsia="es-CO"/>
              </w:rPr>
              <w:t>CONTROL DE CAMBIOS</w:t>
            </w:r>
          </w:p>
        </w:tc>
      </w:tr>
      <w:tr w:rsidR="005836FD" w:rsidRPr="00104387" w14:paraId="181F0A35" w14:textId="77777777" w:rsidTr="005836FD">
        <w:trPr>
          <w:trHeight w:val="234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6A911275" w14:textId="77777777" w:rsidR="005836FD" w:rsidRPr="00104387" w:rsidRDefault="005836FD" w:rsidP="00197C28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b/>
                <w:szCs w:val="24"/>
                <w:lang w:val="es-CO" w:eastAsia="es-CO"/>
              </w:rPr>
            </w:pPr>
            <w:r w:rsidRPr="00104387">
              <w:rPr>
                <w:rFonts w:ascii="Arial" w:eastAsia="Arial" w:hAnsi="Arial" w:cs="Arial"/>
                <w:b/>
                <w:szCs w:val="24"/>
                <w:lang w:val="es-CO" w:eastAsia="es-CO"/>
              </w:rPr>
              <w:t>Fech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5A7E128E" w14:textId="77777777" w:rsidR="005836FD" w:rsidRPr="00104387" w:rsidRDefault="005836FD" w:rsidP="00197C28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b/>
                <w:szCs w:val="24"/>
                <w:lang w:val="es-CO" w:eastAsia="es-CO"/>
              </w:rPr>
            </w:pPr>
            <w:r w:rsidRPr="00104387">
              <w:rPr>
                <w:rFonts w:ascii="Arial" w:eastAsia="Arial" w:hAnsi="Arial" w:cs="Arial"/>
                <w:b/>
                <w:szCs w:val="24"/>
                <w:lang w:val="es-CO" w:eastAsia="es-CO"/>
              </w:rPr>
              <w:t>Versión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hideMark/>
          </w:tcPr>
          <w:p w14:paraId="319ABBB0" w14:textId="77777777" w:rsidR="005836FD" w:rsidRPr="00104387" w:rsidRDefault="005836FD" w:rsidP="00197C28">
            <w:pPr>
              <w:tabs>
                <w:tab w:val="left" w:pos="284"/>
              </w:tabs>
              <w:jc w:val="center"/>
              <w:rPr>
                <w:rFonts w:ascii="Arial" w:eastAsia="Arial" w:hAnsi="Arial" w:cs="Arial"/>
                <w:b/>
                <w:szCs w:val="24"/>
                <w:lang w:val="es-CO" w:eastAsia="es-CO"/>
              </w:rPr>
            </w:pPr>
            <w:r w:rsidRPr="00104387">
              <w:rPr>
                <w:rFonts w:ascii="Arial" w:eastAsia="Arial" w:hAnsi="Arial" w:cs="Arial"/>
                <w:b/>
                <w:szCs w:val="24"/>
                <w:lang w:val="es-CO" w:eastAsia="es-CO"/>
              </w:rPr>
              <w:t>Descripción de los cambios</w:t>
            </w:r>
          </w:p>
        </w:tc>
      </w:tr>
      <w:tr w:rsidR="009A5046" w:rsidRPr="00104387" w14:paraId="6F384B7B" w14:textId="77777777" w:rsidTr="00F31A55">
        <w:trPr>
          <w:trHeight w:val="28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760BA" w14:textId="681B05EB" w:rsidR="009A5046" w:rsidRPr="008C5475" w:rsidRDefault="009A5046" w:rsidP="009A5046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C5475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6B8BA" w14:textId="6FBF025A" w:rsidR="009A5046" w:rsidRPr="008C5475" w:rsidRDefault="009A5046" w:rsidP="009A5046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C5475">
              <w:rPr>
                <w:rFonts w:ascii="Arial" w:hAnsi="Arial" w:cs="Arial"/>
                <w:sz w:val="18"/>
                <w:szCs w:val="18"/>
              </w:rPr>
              <w:t>12/11/202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9ACD5" w14:textId="0DCA2BD0" w:rsidR="009A5046" w:rsidRPr="008C5475" w:rsidRDefault="009A5046" w:rsidP="009A5046">
            <w:pPr>
              <w:tabs>
                <w:tab w:val="left" w:pos="284"/>
              </w:tabs>
              <w:jc w:val="both"/>
              <w:rPr>
                <w:rFonts w:ascii="Arial" w:eastAsia="Arial" w:hAnsi="Arial" w:cs="Arial"/>
                <w:sz w:val="18"/>
                <w:szCs w:val="18"/>
                <w:lang w:val="es-CO" w:eastAsia="es-CO"/>
              </w:rPr>
            </w:pPr>
            <w:r w:rsidRPr="008C5475">
              <w:rPr>
                <w:rFonts w:ascii="Arial" w:hAnsi="Arial" w:cs="Arial"/>
                <w:sz w:val="18"/>
                <w:szCs w:val="18"/>
              </w:rPr>
              <w:t>Creación del documento</w:t>
            </w:r>
          </w:p>
        </w:tc>
      </w:tr>
      <w:tr w:rsidR="009A5046" w:rsidRPr="00104387" w14:paraId="0CD8C103" w14:textId="77777777" w:rsidTr="00F31A55">
        <w:trPr>
          <w:trHeight w:val="281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4A14C" w14:textId="1FFF7A72" w:rsidR="009A5046" w:rsidRPr="008C5475" w:rsidRDefault="009A5046" w:rsidP="009A5046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C5475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CC4EF" w14:textId="27091D84" w:rsidR="009A5046" w:rsidRPr="008C5475" w:rsidRDefault="009A5046" w:rsidP="009A5046">
            <w:pPr>
              <w:tabs>
                <w:tab w:val="left" w:pos="284"/>
              </w:tabs>
              <w:jc w:val="center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C5475">
              <w:rPr>
                <w:rFonts w:ascii="Arial" w:hAnsi="Arial" w:cs="Arial"/>
                <w:sz w:val="18"/>
                <w:szCs w:val="18"/>
              </w:rPr>
              <w:t>12/12/202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C0D59" w14:textId="23BE09FA" w:rsidR="009A5046" w:rsidRPr="008C5475" w:rsidRDefault="009A5046" w:rsidP="009A5046">
            <w:pPr>
              <w:tabs>
                <w:tab w:val="left" w:pos="284"/>
              </w:tabs>
              <w:jc w:val="both"/>
              <w:rPr>
                <w:rFonts w:ascii="Arial" w:hAnsi="Arial" w:cs="Arial"/>
                <w:color w:val="0000CC"/>
                <w:sz w:val="18"/>
                <w:szCs w:val="18"/>
              </w:rPr>
            </w:pPr>
            <w:r w:rsidRPr="008C5475">
              <w:rPr>
                <w:rFonts w:ascii="Arial" w:hAnsi="Arial" w:cs="Arial"/>
                <w:sz w:val="18"/>
                <w:szCs w:val="18"/>
              </w:rPr>
              <w:t>Ajuste en el nombre del documento. Se adiciona el apartado de “Equipos de seguridad” en la inspección diaria.</w:t>
            </w:r>
          </w:p>
        </w:tc>
      </w:tr>
    </w:tbl>
    <w:p w14:paraId="727153F9" w14:textId="77777777"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14:paraId="00AF6708" w14:textId="77777777"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14:paraId="64103CDA" w14:textId="77777777"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14:paraId="5DFB51B5" w14:textId="77777777"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14:paraId="0D7A823F" w14:textId="77777777"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14:paraId="2FE3572C" w14:textId="77777777"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14:paraId="3F93F3DF" w14:textId="77777777"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14:paraId="29FF9764" w14:textId="77777777"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14:paraId="4D5FA7F3" w14:textId="77777777"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14:paraId="69BB0033" w14:textId="77777777"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14:paraId="46038615" w14:textId="77777777"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14:paraId="103BC081" w14:textId="77777777"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14:paraId="5F54C56A" w14:textId="77777777"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14:paraId="52266852" w14:textId="77777777"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14:paraId="267CF273" w14:textId="77777777"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14:paraId="226DE565" w14:textId="77777777"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14:paraId="6D060F55" w14:textId="77777777"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14:paraId="1C872033" w14:textId="77777777"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14:paraId="06EB02CC" w14:textId="77777777"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14:paraId="00D6FD6B" w14:textId="77777777"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14:paraId="52C492EA" w14:textId="77777777"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14:paraId="5A44F8D1" w14:textId="77777777" w:rsidR="001C1CE3" w:rsidRPr="001C1CE3" w:rsidRDefault="001C1CE3" w:rsidP="001C1CE3">
      <w:pPr>
        <w:rPr>
          <w:rFonts w:ascii="Arial" w:hAnsi="Arial" w:cs="Arial"/>
          <w:sz w:val="22"/>
          <w:szCs w:val="22"/>
        </w:rPr>
      </w:pPr>
    </w:p>
    <w:p w14:paraId="230A5F1E" w14:textId="77777777" w:rsidR="001C1CE3" w:rsidRDefault="001C1CE3" w:rsidP="001C1CE3">
      <w:pPr>
        <w:rPr>
          <w:rFonts w:ascii="Arial" w:hAnsi="Arial" w:cs="Arial"/>
          <w:sz w:val="22"/>
          <w:szCs w:val="22"/>
        </w:rPr>
      </w:pPr>
    </w:p>
    <w:p w14:paraId="5FEFB8AB" w14:textId="77777777" w:rsidR="001C1CE3" w:rsidRDefault="001C1CE3" w:rsidP="001C1CE3">
      <w:pPr>
        <w:rPr>
          <w:rFonts w:ascii="Arial" w:hAnsi="Arial" w:cs="Arial"/>
          <w:sz w:val="22"/>
          <w:szCs w:val="22"/>
        </w:rPr>
      </w:pPr>
    </w:p>
    <w:p w14:paraId="0A8C6FDC" w14:textId="77777777" w:rsidR="0071455A" w:rsidRPr="001C1CE3" w:rsidRDefault="001C1CE3" w:rsidP="001C1CE3">
      <w:pPr>
        <w:tabs>
          <w:tab w:val="left" w:pos="631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71455A" w:rsidRPr="001C1CE3" w:rsidSect="000F23D2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AD965" w14:textId="77777777" w:rsidR="005544F2" w:rsidRDefault="005544F2" w:rsidP="00D637BE">
      <w:r>
        <w:separator/>
      </w:r>
    </w:p>
  </w:endnote>
  <w:endnote w:type="continuationSeparator" w:id="0">
    <w:p w14:paraId="61AFF58B" w14:textId="77777777" w:rsidR="005544F2" w:rsidRDefault="005544F2" w:rsidP="00D6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E1CA5" w14:textId="77777777" w:rsidR="005836FD" w:rsidRPr="00F44543" w:rsidRDefault="005836FD" w:rsidP="005836FD">
    <w:pPr>
      <w:pBdr>
        <w:bottom w:val="single" w:sz="12" w:space="1" w:color="auto"/>
      </w:pBdr>
      <w:rPr>
        <w:rFonts w:ascii="Arial" w:hAnsi="Arial" w:cs="Arial"/>
        <w:sz w:val="16"/>
        <w:szCs w:val="24"/>
      </w:rPr>
    </w:pPr>
    <w:r>
      <w:rPr>
        <w:rFonts w:ascii="Arial" w:hAnsi="Arial" w:cs="Arial"/>
        <w:sz w:val="16"/>
        <w:szCs w:val="24"/>
      </w:rPr>
      <w:t xml:space="preserve">F-MC-02  </w:t>
    </w:r>
    <w:r w:rsidRPr="00F44543">
      <w:rPr>
        <w:rFonts w:ascii="Arial" w:hAnsi="Arial" w:cs="Arial"/>
        <w:sz w:val="16"/>
        <w:szCs w:val="24"/>
      </w:rPr>
      <w:tab/>
    </w:r>
    <w:r w:rsidRPr="00F44543">
      <w:rPr>
        <w:rFonts w:ascii="Arial" w:hAnsi="Arial" w:cs="Arial"/>
        <w:sz w:val="16"/>
        <w:szCs w:val="24"/>
      </w:rPr>
      <w:tab/>
    </w:r>
    <w:r w:rsidRPr="00F44543">
      <w:rPr>
        <w:rFonts w:ascii="Arial" w:hAnsi="Arial" w:cs="Arial"/>
        <w:sz w:val="16"/>
        <w:szCs w:val="24"/>
      </w:rPr>
      <w:tab/>
    </w:r>
    <w:r w:rsidRPr="00F44543">
      <w:rPr>
        <w:rFonts w:ascii="Arial" w:hAnsi="Arial" w:cs="Arial"/>
        <w:sz w:val="16"/>
        <w:szCs w:val="24"/>
      </w:rPr>
      <w:tab/>
    </w:r>
    <w:r w:rsidRPr="00F44543">
      <w:rPr>
        <w:rFonts w:ascii="Arial" w:hAnsi="Arial" w:cs="Arial"/>
        <w:sz w:val="16"/>
        <w:szCs w:val="24"/>
      </w:rPr>
      <w:tab/>
    </w:r>
    <w:r w:rsidRPr="00F44543">
      <w:rPr>
        <w:rFonts w:ascii="Arial" w:hAnsi="Arial" w:cs="Arial"/>
        <w:sz w:val="16"/>
        <w:szCs w:val="24"/>
      </w:rPr>
      <w:tab/>
    </w:r>
    <w:r w:rsidRPr="00EC3ABC">
      <w:rPr>
        <w:rFonts w:ascii="Arial" w:hAnsi="Arial" w:cs="Arial"/>
        <w:color w:val="000000" w:themeColor="text1"/>
        <w:sz w:val="16"/>
        <w:szCs w:val="24"/>
      </w:rPr>
      <w:t xml:space="preserve"> </w:t>
    </w:r>
    <w:r>
      <w:rPr>
        <w:rFonts w:ascii="Arial" w:hAnsi="Arial" w:cs="Arial"/>
        <w:color w:val="000000" w:themeColor="text1"/>
        <w:sz w:val="16"/>
        <w:szCs w:val="24"/>
      </w:rPr>
      <w:t xml:space="preserve">                </w:t>
    </w:r>
    <w:r w:rsidRPr="00EC3ABC">
      <w:rPr>
        <w:rFonts w:ascii="Arial" w:hAnsi="Arial" w:cs="Arial"/>
        <w:color w:val="000000" w:themeColor="text1"/>
        <w:sz w:val="16"/>
        <w:szCs w:val="24"/>
      </w:rPr>
      <w:t xml:space="preserve">   </w:t>
    </w:r>
    <w:r>
      <w:rPr>
        <w:rFonts w:ascii="Arial" w:hAnsi="Arial" w:cs="Arial"/>
        <w:color w:val="000000" w:themeColor="text1"/>
        <w:sz w:val="16"/>
        <w:szCs w:val="24"/>
      </w:rPr>
      <w:t xml:space="preserve">                           </w:t>
    </w:r>
    <w:r w:rsidRPr="00EC3ABC">
      <w:rPr>
        <w:rFonts w:ascii="Arial" w:hAnsi="Arial" w:cs="Arial"/>
        <w:color w:val="000000" w:themeColor="text1"/>
        <w:sz w:val="16"/>
        <w:szCs w:val="24"/>
      </w:rPr>
      <w:t xml:space="preserve"> </w:t>
    </w:r>
    <w:r>
      <w:rPr>
        <w:rFonts w:ascii="Arial" w:hAnsi="Arial" w:cs="Arial"/>
        <w:color w:val="000000" w:themeColor="text1"/>
        <w:sz w:val="16"/>
        <w:szCs w:val="24"/>
      </w:rPr>
      <w:t xml:space="preserve">                                                                 2022/07/08</w:t>
    </w:r>
    <w:r w:rsidRPr="00CF28DD">
      <w:rPr>
        <w:rFonts w:ascii="Arial" w:hAnsi="Arial" w:cs="Arial"/>
        <w:color w:val="262626" w:themeColor="text1" w:themeTint="D9"/>
        <w:sz w:val="16"/>
        <w:szCs w:val="24"/>
      </w:rPr>
      <w:t xml:space="preserve">                                                                                                          </w:t>
    </w:r>
  </w:p>
  <w:p w14:paraId="423DCCAB" w14:textId="77777777" w:rsidR="004C10A2" w:rsidRPr="00770320" w:rsidRDefault="004C10A2" w:rsidP="004C10A2">
    <w:pPr>
      <w:tabs>
        <w:tab w:val="center" w:pos="4419"/>
        <w:tab w:val="right" w:pos="8838"/>
      </w:tabs>
      <w:suppressAutoHyphens/>
      <w:jc w:val="both"/>
      <w:rPr>
        <w:rFonts w:ascii="Arial" w:hAnsi="Arial" w:cs="Arial"/>
        <w:color w:val="7F7F7F" w:themeColor="text1" w:themeTint="80"/>
        <w:sz w:val="14"/>
        <w:szCs w:val="14"/>
      </w:rPr>
    </w:pPr>
    <w:r w:rsidRPr="00770320">
      <w:rPr>
        <w:rFonts w:ascii="Arial" w:hAnsi="Arial" w:cs="Arial"/>
        <w:b/>
        <w:bCs/>
        <w:i/>
        <w:color w:val="7F7F7F" w:themeColor="text1" w:themeTint="80"/>
        <w:sz w:val="14"/>
        <w:szCs w:val="14"/>
      </w:rPr>
      <w:t xml:space="preserve">Recuerde: </w:t>
    </w:r>
    <w:r w:rsidRPr="00770320">
      <w:rPr>
        <w:rFonts w:ascii="Arial" w:hAnsi="Arial" w:cs="Arial"/>
        <w:i/>
        <w:color w:val="7F7F7F" w:themeColor="text1" w:themeTint="80"/>
        <w:sz w:val="14"/>
        <w:szCs w:val="14"/>
      </w:rPr>
      <w:t xml:space="preserve">Si este documento se encuentra impreso no se garantiza su vigencia, por lo tanto, se considera </w:t>
    </w:r>
    <w:r w:rsidRPr="00770320">
      <w:rPr>
        <w:rFonts w:ascii="Arial" w:hAnsi="Arial" w:cs="Arial"/>
        <w:b/>
        <w:i/>
        <w:color w:val="FF0000"/>
        <w:sz w:val="14"/>
        <w:szCs w:val="14"/>
      </w:rPr>
      <w:t>“</w:t>
    </w:r>
    <w:r w:rsidRPr="00770320">
      <w:rPr>
        <w:rFonts w:ascii="Arial" w:hAnsi="Arial" w:cs="Arial"/>
        <w:b/>
        <w:i/>
        <w:color w:val="FF0000"/>
        <w:sz w:val="14"/>
        <w:szCs w:val="14"/>
        <w:u w:val="single"/>
      </w:rPr>
      <w:t>Copia No Controlada”</w:t>
    </w:r>
    <w:r w:rsidRPr="00770320">
      <w:rPr>
        <w:rFonts w:ascii="Arial" w:hAnsi="Arial" w:cs="Arial"/>
        <w:b/>
        <w:i/>
        <w:color w:val="FF0000"/>
        <w:sz w:val="14"/>
        <w:szCs w:val="14"/>
      </w:rPr>
      <w:t>.</w:t>
    </w:r>
    <w:r w:rsidRPr="00770320">
      <w:rPr>
        <w:rFonts w:ascii="Arial" w:hAnsi="Arial" w:cs="Arial"/>
        <w:i/>
        <w:color w:val="FF0000"/>
        <w:sz w:val="14"/>
        <w:szCs w:val="14"/>
      </w:rPr>
      <w:t xml:space="preserve"> </w:t>
    </w:r>
    <w:r w:rsidRPr="00770320">
      <w:rPr>
        <w:rFonts w:ascii="Arial" w:hAnsi="Arial" w:cs="Arial"/>
        <w:i/>
        <w:color w:val="7F7F7F" w:themeColor="text1" w:themeTint="80"/>
        <w:sz w:val="14"/>
        <w:szCs w:val="14"/>
      </w:rPr>
      <w:t>La versión vigente se encuentra publicada en el Sistema de Gestión Único Estratégico de Mejoramiento - SIGUEME</w:t>
    </w:r>
    <w:r w:rsidRPr="00770320">
      <w:rPr>
        <w:rFonts w:ascii="Arial" w:hAnsi="Arial" w:cs="Arial"/>
        <w:color w:val="7F7F7F" w:themeColor="text1" w:themeTint="80"/>
        <w:sz w:val="14"/>
        <w:szCs w:val="14"/>
      </w:rPr>
      <w:t>.</w:t>
    </w:r>
  </w:p>
  <w:p w14:paraId="57E19728" w14:textId="77777777" w:rsidR="004C10A2" w:rsidRPr="00305B1D" w:rsidRDefault="004C10A2" w:rsidP="004C10A2">
    <w:pPr>
      <w:tabs>
        <w:tab w:val="center" w:pos="4419"/>
        <w:tab w:val="right" w:pos="8838"/>
      </w:tabs>
      <w:suppressAutoHyphens/>
      <w:jc w:val="both"/>
      <w:rPr>
        <w:rFonts w:ascii="Arial" w:hAnsi="Arial" w:cs="Arial"/>
        <w:color w:val="595959" w:themeColor="text1" w:themeTint="A6"/>
        <w:sz w:val="16"/>
        <w:szCs w:val="16"/>
      </w:rPr>
    </w:pPr>
  </w:p>
  <w:p w14:paraId="0470CDF9" w14:textId="77777777" w:rsidR="004C10A2" w:rsidRPr="00305B1D" w:rsidRDefault="004C10A2" w:rsidP="004C10A2">
    <w:pPr>
      <w:pStyle w:val="Piedepgina"/>
      <w:tabs>
        <w:tab w:val="left" w:pos="4006"/>
      </w:tabs>
      <w:ind w:right="-649"/>
      <w:rPr>
        <w:rFonts w:ascii="Arial" w:hAnsi="Arial" w:cs="Arial"/>
        <w:color w:val="595959" w:themeColor="text1" w:themeTint="A6"/>
        <w:sz w:val="16"/>
        <w:szCs w:val="16"/>
      </w:rPr>
    </w:pPr>
    <w:r w:rsidRPr="00305B1D">
      <w:rPr>
        <w:rFonts w:ascii="Arial" w:hAnsi="Arial" w:cs="Arial"/>
        <w:color w:val="595959" w:themeColor="text1" w:themeTint="A6"/>
        <w:sz w:val="16"/>
        <w:szCs w:val="16"/>
      </w:rPr>
      <w:t>UPME - Av. Calle 26 # 69 D-91 Torre 1, Piso 9°</w:t>
    </w:r>
  </w:p>
  <w:p w14:paraId="769A8745" w14:textId="77777777" w:rsidR="004C10A2" w:rsidRPr="00305B1D" w:rsidRDefault="004C10A2" w:rsidP="004C10A2">
    <w:pPr>
      <w:pStyle w:val="Piedepgina"/>
      <w:tabs>
        <w:tab w:val="right" w:pos="10348"/>
      </w:tabs>
      <w:ind w:right="485"/>
      <w:rPr>
        <w:rFonts w:ascii="Arial" w:hAnsi="Arial" w:cs="Arial"/>
        <w:color w:val="595959" w:themeColor="text1" w:themeTint="A6"/>
        <w:sz w:val="16"/>
        <w:szCs w:val="16"/>
      </w:rPr>
    </w:pPr>
    <w:r w:rsidRPr="00305B1D">
      <w:rPr>
        <w:rFonts w:ascii="Arial" w:hAnsi="Arial" w:cs="Arial"/>
        <w:color w:val="595959" w:themeColor="text1" w:themeTint="A6"/>
        <w:sz w:val="16"/>
        <w:szCs w:val="16"/>
      </w:rPr>
      <w:t>Bogotá D.C. Colombia</w:t>
    </w:r>
  </w:p>
  <w:p w14:paraId="21445CA7" w14:textId="77777777" w:rsidR="004C10A2" w:rsidRPr="00305B1D" w:rsidRDefault="004C10A2" w:rsidP="004C10A2">
    <w:pPr>
      <w:pStyle w:val="Piedepgina"/>
      <w:tabs>
        <w:tab w:val="right" w:pos="10348"/>
      </w:tabs>
      <w:ind w:right="485"/>
      <w:rPr>
        <w:rFonts w:ascii="Arial" w:hAnsi="Arial" w:cs="Arial"/>
        <w:color w:val="595959" w:themeColor="text1" w:themeTint="A6"/>
        <w:sz w:val="16"/>
        <w:szCs w:val="16"/>
      </w:rPr>
    </w:pPr>
    <w:r w:rsidRPr="00305B1D">
      <w:rPr>
        <w:rFonts w:ascii="Arial" w:hAnsi="Arial" w:cs="Arial"/>
        <w:color w:val="595959" w:themeColor="text1" w:themeTint="A6"/>
        <w:sz w:val="16"/>
        <w:szCs w:val="16"/>
      </w:rPr>
      <w:t>PBX: +57 601 222 06 01</w:t>
    </w:r>
  </w:p>
  <w:p w14:paraId="56A32C70" w14:textId="77777777" w:rsidR="004C10A2" w:rsidRPr="00305B1D" w:rsidRDefault="004C10A2" w:rsidP="004C10A2">
    <w:pPr>
      <w:pStyle w:val="Piedepgina"/>
      <w:tabs>
        <w:tab w:val="right" w:pos="10348"/>
      </w:tabs>
      <w:ind w:right="-250"/>
      <w:rPr>
        <w:rFonts w:ascii="Arial" w:hAnsi="Arial" w:cs="Arial"/>
        <w:color w:val="595959" w:themeColor="text1" w:themeTint="A6"/>
        <w:sz w:val="16"/>
        <w:szCs w:val="16"/>
      </w:rPr>
    </w:pPr>
    <w:r w:rsidRPr="00305B1D">
      <w:rPr>
        <w:rFonts w:ascii="Arial" w:hAnsi="Arial" w:cs="Arial"/>
        <w:color w:val="595959" w:themeColor="text1" w:themeTint="A6"/>
        <w:sz w:val="16"/>
        <w:szCs w:val="16"/>
      </w:rPr>
      <w:t>Línea Gratuita Nacional: 01 8000 91 17 29</w:t>
    </w:r>
  </w:p>
  <w:p w14:paraId="4CECA040" w14:textId="77777777" w:rsidR="00A8214A" w:rsidRDefault="004C10A2" w:rsidP="004C10A2">
    <w:pPr>
      <w:rPr>
        <w:color w:val="000000"/>
        <w:sz w:val="16"/>
        <w:szCs w:val="16"/>
      </w:rPr>
    </w:pPr>
    <w:r w:rsidRPr="00305B1D">
      <w:rPr>
        <w:rStyle w:val="Hipervnculo"/>
        <w:rFonts w:ascii="Arial" w:hAnsi="Arial" w:cs="Arial"/>
        <w:color w:val="595959" w:themeColor="text1" w:themeTint="A6"/>
        <w:sz w:val="16"/>
        <w:szCs w:val="16"/>
      </w:rPr>
      <w:t xml:space="preserve">Sede electrónica </w:t>
    </w:r>
    <w:hyperlink r:id="rId1" w:history="1">
      <w:r w:rsidRPr="00E92455">
        <w:rPr>
          <w:rStyle w:val="Hipervnculo"/>
          <w:rFonts w:ascii="Arial" w:hAnsi="Arial" w:cs="Arial"/>
          <w:color w:val="48A0FA" w:themeColor="hyperlink" w:themeTint="99"/>
          <w:sz w:val="16"/>
          <w:szCs w:val="16"/>
        </w:rPr>
        <w:t>http://www.upme.gov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27D95" w14:textId="77777777" w:rsidR="005544F2" w:rsidRDefault="005544F2" w:rsidP="00D637BE">
      <w:r>
        <w:separator/>
      </w:r>
    </w:p>
  </w:footnote>
  <w:footnote w:type="continuationSeparator" w:id="0">
    <w:p w14:paraId="3A8FB2C8" w14:textId="77777777" w:rsidR="005544F2" w:rsidRDefault="005544F2" w:rsidP="00D63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1531"/>
      <w:gridCol w:w="7385"/>
      <w:gridCol w:w="1854"/>
    </w:tblGrid>
    <w:tr w:rsidR="000858B2" w:rsidRPr="000F23D2" w14:paraId="2737DAAF" w14:textId="77777777" w:rsidTr="000F23D2">
      <w:trPr>
        <w:trHeight w:val="261"/>
        <w:jc w:val="center"/>
      </w:trPr>
      <w:tc>
        <w:tcPr>
          <w:tcW w:w="1531" w:type="dxa"/>
          <w:vMerge w:val="restart"/>
          <w:vAlign w:val="center"/>
        </w:tcPr>
        <w:p w14:paraId="4CF21B7B" w14:textId="77777777" w:rsidR="000858B2" w:rsidRPr="00C156F8" w:rsidRDefault="000858B2" w:rsidP="005662C4">
          <w:pPr>
            <w:pStyle w:val="Encabezado"/>
            <w:jc w:val="center"/>
          </w:pPr>
          <w:r w:rsidRPr="00FA6615">
            <w:rPr>
              <w:rFonts w:ascii="Arial" w:hAnsi="Arial" w:cs="Arial"/>
            </w:rPr>
            <w:object w:dxaOrig="4589" w:dyaOrig="1860" w14:anchorId="7BC600E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5pt;height:29.25pt">
                <v:imagedata r:id="rId1" o:title=""/>
              </v:shape>
              <o:OLEObject Type="Embed" ProgID="PBrush" ShapeID="_x0000_i1025" DrawAspect="Content" ObjectID="_1732357033" r:id="rId2"/>
            </w:object>
          </w:r>
        </w:p>
      </w:tc>
      <w:tc>
        <w:tcPr>
          <w:tcW w:w="7385" w:type="dxa"/>
          <w:vMerge w:val="restart"/>
          <w:vAlign w:val="center"/>
        </w:tcPr>
        <w:p w14:paraId="7F15242F" w14:textId="4D121DBC" w:rsidR="000858B2" w:rsidRPr="008851C4" w:rsidRDefault="009A5046" w:rsidP="000F23D2">
          <w:pPr>
            <w:pStyle w:val="Encabezado"/>
            <w:jc w:val="center"/>
            <w:rPr>
              <w:rFonts w:ascii="Arial" w:hAnsi="Arial" w:cs="Arial"/>
              <w:b/>
              <w:color w:val="0000FF"/>
            </w:rPr>
          </w:pPr>
          <w:r w:rsidRPr="0022232D">
            <w:rPr>
              <w:rFonts w:ascii="Arial" w:hAnsi="Arial" w:cs="Arial"/>
              <w:b/>
            </w:rPr>
            <w:t>INSPECCIÓN PRE</w:t>
          </w:r>
          <w:r>
            <w:rPr>
              <w:rFonts w:ascii="Arial" w:hAnsi="Arial" w:cs="Arial"/>
              <w:b/>
            </w:rPr>
            <w:t>OPERACIO</w:t>
          </w:r>
          <w:r w:rsidRPr="0022232D">
            <w:rPr>
              <w:rFonts w:ascii="Arial" w:hAnsi="Arial" w:cs="Arial"/>
              <w:b/>
            </w:rPr>
            <w:t>NAL DIARIA DEL VEHÍCULO</w:t>
          </w:r>
        </w:p>
      </w:tc>
      <w:tc>
        <w:tcPr>
          <w:tcW w:w="1854" w:type="dxa"/>
          <w:vAlign w:val="center"/>
        </w:tcPr>
        <w:p w14:paraId="691A0B7E" w14:textId="182A9162" w:rsidR="000858B2" w:rsidRPr="000F23D2" w:rsidRDefault="000858B2" w:rsidP="00DC10FB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0F23D2">
            <w:rPr>
              <w:rFonts w:ascii="Arial" w:hAnsi="Arial" w:cs="Arial"/>
              <w:lang w:val="es-CO"/>
            </w:rPr>
            <w:t xml:space="preserve">Código: </w:t>
          </w:r>
          <w:r w:rsidR="009A5046" w:rsidRPr="00394B13">
            <w:rPr>
              <w:rFonts w:ascii="Arial" w:hAnsi="Arial" w:cs="Arial"/>
              <w:lang w:val="es-CO"/>
            </w:rPr>
            <w:t>F-GA-21</w:t>
          </w:r>
        </w:p>
      </w:tc>
    </w:tr>
    <w:tr w:rsidR="000858B2" w14:paraId="7FF0E5CD" w14:textId="77777777" w:rsidTr="000F23D2">
      <w:trPr>
        <w:trHeight w:val="243"/>
        <w:jc w:val="center"/>
      </w:trPr>
      <w:tc>
        <w:tcPr>
          <w:tcW w:w="1531" w:type="dxa"/>
          <w:vMerge/>
          <w:vAlign w:val="center"/>
        </w:tcPr>
        <w:p w14:paraId="24CD335C" w14:textId="77777777" w:rsidR="000858B2" w:rsidRDefault="000858B2" w:rsidP="005662C4">
          <w:pPr>
            <w:pStyle w:val="Encabezado"/>
            <w:jc w:val="center"/>
            <w:rPr>
              <w:noProof/>
              <w:lang w:val="es-CO" w:eastAsia="es-CO"/>
            </w:rPr>
          </w:pPr>
        </w:p>
      </w:tc>
      <w:tc>
        <w:tcPr>
          <w:tcW w:w="7385" w:type="dxa"/>
          <w:vMerge/>
          <w:vAlign w:val="center"/>
        </w:tcPr>
        <w:p w14:paraId="6F380458" w14:textId="77777777" w:rsidR="000858B2" w:rsidRPr="00CA539C" w:rsidRDefault="000858B2" w:rsidP="005662C4">
          <w:pPr>
            <w:pStyle w:val="Encabezado"/>
            <w:jc w:val="center"/>
            <w:rPr>
              <w:rFonts w:ascii="Arial" w:hAnsi="Arial" w:cs="Arial"/>
              <w:b/>
              <w:color w:val="0000CC"/>
            </w:rPr>
          </w:pPr>
        </w:p>
      </w:tc>
      <w:tc>
        <w:tcPr>
          <w:tcW w:w="1854" w:type="dxa"/>
          <w:vAlign w:val="center"/>
        </w:tcPr>
        <w:p w14:paraId="530B9F73" w14:textId="18B3DBC9" w:rsidR="000858B2" w:rsidRPr="003641F0" w:rsidRDefault="000858B2" w:rsidP="008851C4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3641F0">
            <w:rPr>
              <w:rFonts w:ascii="Arial" w:hAnsi="Arial" w:cs="Arial"/>
              <w:lang w:val="es-CO"/>
            </w:rPr>
            <w:t xml:space="preserve">Versión No. </w:t>
          </w:r>
          <w:r w:rsidR="009A5046">
            <w:rPr>
              <w:rFonts w:ascii="Arial" w:hAnsi="Arial" w:cs="Arial"/>
              <w:lang w:val="es-CO"/>
            </w:rPr>
            <w:t>02</w:t>
          </w:r>
        </w:p>
      </w:tc>
    </w:tr>
    <w:tr w:rsidR="000858B2" w14:paraId="18FD9E6B" w14:textId="77777777" w:rsidTr="000F23D2">
      <w:trPr>
        <w:trHeight w:val="227"/>
        <w:jc w:val="center"/>
      </w:trPr>
      <w:tc>
        <w:tcPr>
          <w:tcW w:w="1531" w:type="dxa"/>
          <w:vMerge/>
          <w:vAlign w:val="center"/>
        </w:tcPr>
        <w:p w14:paraId="57ACE04F" w14:textId="77777777" w:rsidR="000858B2" w:rsidRDefault="000858B2" w:rsidP="005662C4">
          <w:pPr>
            <w:pStyle w:val="Encabezado"/>
            <w:jc w:val="center"/>
            <w:rPr>
              <w:noProof/>
              <w:lang w:val="es-CO" w:eastAsia="es-CO"/>
            </w:rPr>
          </w:pPr>
        </w:p>
      </w:tc>
      <w:tc>
        <w:tcPr>
          <w:tcW w:w="7385" w:type="dxa"/>
          <w:vMerge/>
          <w:vAlign w:val="center"/>
        </w:tcPr>
        <w:p w14:paraId="1E2613D6" w14:textId="77777777" w:rsidR="000858B2" w:rsidRDefault="000858B2" w:rsidP="005662C4">
          <w:pPr>
            <w:pStyle w:val="Encabezado"/>
            <w:rPr>
              <w:rFonts w:ascii="Arial" w:hAnsi="Arial" w:cs="Arial"/>
              <w:b/>
            </w:rPr>
          </w:pPr>
        </w:p>
      </w:tc>
      <w:tc>
        <w:tcPr>
          <w:tcW w:w="1854" w:type="dxa"/>
          <w:vAlign w:val="center"/>
        </w:tcPr>
        <w:p w14:paraId="35D3CA1E" w14:textId="649B78D7" w:rsidR="000858B2" w:rsidRPr="003641F0" w:rsidRDefault="000858B2" w:rsidP="005662C4">
          <w:pPr>
            <w:pStyle w:val="Encabezado"/>
            <w:jc w:val="center"/>
            <w:rPr>
              <w:rFonts w:ascii="Arial" w:hAnsi="Arial" w:cs="Arial"/>
              <w:lang w:val="es-CO"/>
            </w:rPr>
          </w:pPr>
          <w:r w:rsidRPr="003641F0">
            <w:rPr>
              <w:rFonts w:ascii="Arial" w:hAnsi="Arial" w:cs="Arial"/>
            </w:rPr>
            <w:t xml:space="preserve">Pág. </w:t>
          </w:r>
          <w:r w:rsidRPr="003641F0">
            <w:rPr>
              <w:rFonts w:ascii="Arial" w:hAnsi="Arial" w:cs="Arial"/>
            </w:rPr>
            <w:fldChar w:fldCharType="begin"/>
          </w:r>
          <w:r w:rsidRPr="003641F0">
            <w:rPr>
              <w:rFonts w:ascii="Arial" w:hAnsi="Arial" w:cs="Arial"/>
            </w:rPr>
            <w:instrText xml:space="preserve"> PAGE   \* MERGEFORMAT </w:instrText>
          </w:r>
          <w:r w:rsidRPr="003641F0">
            <w:rPr>
              <w:rFonts w:ascii="Arial" w:hAnsi="Arial" w:cs="Arial"/>
            </w:rPr>
            <w:fldChar w:fldCharType="separate"/>
          </w:r>
          <w:r w:rsidR="004C10A2">
            <w:rPr>
              <w:rFonts w:ascii="Arial" w:hAnsi="Arial" w:cs="Arial"/>
              <w:noProof/>
            </w:rPr>
            <w:t>1</w:t>
          </w:r>
          <w:r w:rsidRPr="003641F0">
            <w:rPr>
              <w:rFonts w:ascii="Arial" w:hAnsi="Arial" w:cs="Arial"/>
            </w:rPr>
            <w:fldChar w:fldCharType="end"/>
          </w:r>
          <w:r w:rsidRPr="003641F0">
            <w:rPr>
              <w:rFonts w:ascii="Arial" w:hAnsi="Arial" w:cs="Arial"/>
            </w:rPr>
            <w:t>/</w:t>
          </w:r>
          <w:r w:rsidRPr="003641F0">
            <w:rPr>
              <w:rFonts w:ascii="Arial" w:hAnsi="Arial" w:cs="Arial"/>
            </w:rPr>
            <w:fldChar w:fldCharType="begin"/>
          </w:r>
          <w:r w:rsidRPr="003641F0">
            <w:rPr>
              <w:rFonts w:ascii="Arial" w:hAnsi="Arial" w:cs="Arial"/>
            </w:rPr>
            <w:instrText xml:space="preserve"> SECTIONPAGES   \* MERGEFORMAT </w:instrText>
          </w:r>
          <w:r w:rsidRPr="003641F0">
            <w:rPr>
              <w:rFonts w:ascii="Arial" w:hAnsi="Arial" w:cs="Arial"/>
            </w:rPr>
            <w:fldChar w:fldCharType="separate"/>
          </w:r>
          <w:r w:rsidR="008C5475">
            <w:rPr>
              <w:rFonts w:ascii="Arial" w:hAnsi="Arial" w:cs="Arial"/>
              <w:noProof/>
            </w:rPr>
            <w:t>3</w:t>
          </w:r>
          <w:r w:rsidRPr="003641F0">
            <w:rPr>
              <w:rFonts w:ascii="Arial" w:hAnsi="Arial" w:cs="Arial"/>
              <w:noProof/>
            </w:rPr>
            <w:fldChar w:fldCharType="end"/>
          </w:r>
        </w:p>
      </w:tc>
    </w:tr>
  </w:tbl>
  <w:p w14:paraId="54B32737" w14:textId="77777777" w:rsidR="000858B2" w:rsidRDefault="000858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F3E"/>
    <w:multiLevelType w:val="hybridMultilevel"/>
    <w:tmpl w:val="8FF407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11F09"/>
    <w:multiLevelType w:val="hybridMultilevel"/>
    <w:tmpl w:val="C2141C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33602"/>
    <w:multiLevelType w:val="hybridMultilevel"/>
    <w:tmpl w:val="684497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25B7E"/>
    <w:multiLevelType w:val="hybridMultilevel"/>
    <w:tmpl w:val="96EA27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D5501"/>
    <w:multiLevelType w:val="hybridMultilevel"/>
    <w:tmpl w:val="B6E036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46D06"/>
    <w:multiLevelType w:val="hybridMultilevel"/>
    <w:tmpl w:val="F4BC97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505FEF"/>
    <w:multiLevelType w:val="hybridMultilevel"/>
    <w:tmpl w:val="4A9A69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D0A86"/>
    <w:multiLevelType w:val="hybridMultilevel"/>
    <w:tmpl w:val="E7EC02E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4514E2"/>
    <w:multiLevelType w:val="hybridMultilevel"/>
    <w:tmpl w:val="696015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9266AD"/>
    <w:multiLevelType w:val="hybridMultilevel"/>
    <w:tmpl w:val="92E28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B035D"/>
    <w:multiLevelType w:val="multilevel"/>
    <w:tmpl w:val="09F69EE8"/>
    <w:lvl w:ilvl="0">
      <w:start w:val="1"/>
      <w:numFmt w:val="decimal"/>
      <w:lvlText w:val="%1."/>
      <w:lvlJc w:val="left"/>
      <w:pPr>
        <w:ind w:left="430" w:hanging="360"/>
      </w:pPr>
      <w:rPr>
        <w:b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790" w:hanging="360"/>
      </w:pPr>
    </w:lvl>
    <w:lvl w:ilvl="2">
      <w:start w:val="1"/>
      <w:numFmt w:val="decimal"/>
      <w:isLgl/>
      <w:lvlText w:val="%1.%2.%3."/>
      <w:lvlJc w:val="left"/>
      <w:pPr>
        <w:ind w:left="1510" w:hanging="720"/>
      </w:pPr>
    </w:lvl>
    <w:lvl w:ilvl="3">
      <w:start w:val="1"/>
      <w:numFmt w:val="decimal"/>
      <w:isLgl/>
      <w:lvlText w:val="%1.%2.%3.%4."/>
      <w:lvlJc w:val="left"/>
      <w:pPr>
        <w:ind w:left="1870" w:hanging="720"/>
      </w:pPr>
    </w:lvl>
    <w:lvl w:ilvl="4">
      <w:start w:val="1"/>
      <w:numFmt w:val="decimal"/>
      <w:isLgl/>
      <w:lvlText w:val="%1.%2.%3.%4.%5."/>
      <w:lvlJc w:val="left"/>
      <w:pPr>
        <w:ind w:left="2590" w:hanging="1080"/>
      </w:pPr>
    </w:lvl>
    <w:lvl w:ilvl="5">
      <w:start w:val="1"/>
      <w:numFmt w:val="decimal"/>
      <w:isLgl/>
      <w:lvlText w:val="%1.%2.%3.%4.%5.%6."/>
      <w:lvlJc w:val="left"/>
      <w:pPr>
        <w:ind w:left="2950" w:hanging="1080"/>
      </w:pPr>
    </w:lvl>
    <w:lvl w:ilvl="6">
      <w:start w:val="1"/>
      <w:numFmt w:val="decimal"/>
      <w:isLgl/>
      <w:lvlText w:val="%1.%2.%3.%4.%5.%6.%7."/>
      <w:lvlJc w:val="left"/>
      <w:pPr>
        <w:ind w:left="3670" w:hanging="1440"/>
      </w:pPr>
    </w:lvl>
    <w:lvl w:ilvl="7">
      <w:start w:val="1"/>
      <w:numFmt w:val="decimal"/>
      <w:isLgl/>
      <w:lvlText w:val="%1.%2.%3.%4.%5.%6.%7.%8."/>
      <w:lvlJc w:val="left"/>
      <w:pPr>
        <w:ind w:left="4030" w:hanging="1440"/>
      </w:pPr>
    </w:lvl>
    <w:lvl w:ilvl="8">
      <w:start w:val="1"/>
      <w:numFmt w:val="decimal"/>
      <w:isLgl/>
      <w:lvlText w:val="%1.%2.%3.%4.%5.%6.%7.%8.%9."/>
      <w:lvlJc w:val="left"/>
      <w:pPr>
        <w:ind w:left="4750" w:hanging="1800"/>
      </w:pPr>
    </w:lvl>
  </w:abstractNum>
  <w:abstractNum w:abstractNumId="11" w15:restartNumberingAfterBreak="0">
    <w:nsid w:val="60DC2E51"/>
    <w:multiLevelType w:val="hybridMultilevel"/>
    <w:tmpl w:val="0B38E7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97250"/>
    <w:multiLevelType w:val="hybridMultilevel"/>
    <w:tmpl w:val="8C1C82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70B4C"/>
    <w:multiLevelType w:val="hybridMultilevel"/>
    <w:tmpl w:val="06C4083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6B464B"/>
    <w:multiLevelType w:val="hybridMultilevel"/>
    <w:tmpl w:val="B6F8D0F8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7B85679B"/>
    <w:multiLevelType w:val="hybridMultilevel"/>
    <w:tmpl w:val="CF0803F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75D99"/>
    <w:multiLevelType w:val="multilevel"/>
    <w:tmpl w:val="09F69EE8"/>
    <w:lvl w:ilvl="0">
      <w:start w:val="1"/>
      <w:numFmt w:val="decimal"/>
      <w:lvlText w:val="%1."/>
      <w:lvlJc w:val="left"/>
      <w:pPr>
        <w:ind w:left="430" w:hanging="360"/>
      </w:pPr>
      <w:rPr>
        <w:b/>
        <w:color w:val="000000" w:themeColor="text1"/>
      </w:rPr>
    </w:lvl>
    <w:lvl w:ilvl="1">
      <w:start w:val="2"/>
      <w:numFmt w:val="decimal"/>
      <w:isLgl/>
      <w:lvlText w:val="%1.%2."/>
      <w:lvlJc w:val="left"/>
      <w:pPr>
        <w:ind w:left="790" w:hanging="360"/>
      </w:pPr>
    </w:lvl>
    <w:lvl w:ilvl="2">
      <w:start w:val="1"/>
      <w:numFmt w:val="decimal"/>
      <w:isLgl/>
      <w:lvlText w:val="%1.%2.%3."/>
      <w:lvlJc w:val="left"/>
      <w:pPr>
        <w:ind w:left="1510" w:hanging="720"/>
      </w:pPr>
    </w:lvl>
    <w:lvl w:ilvl="3">
      <w:start w:val="1"/>
      <w:numFmt w:val="decimal"/>
      <w:isLgl/>
      <w:lvlText w:val="%1.%2.%3.%4."/>
      <w:lvlJc w:val="left"/>
      <w:pPr>
        <w:ind w:left="1870" w:hanging="720"/>
      </w:pPr>
    </w:lvl>
    <w:lvl w:ilvl="4">
      <w:start w:val="1"/>
      <w:numFmt w:val="decimal"/>
      <w:isLgl/>
      <w:lvlText w:val="%1.%2.%3.%4.%5."/>
      <w:lvlJc w:val="left"/>
      <w:pPr>
        <w:ind w:left="2590" w:hanging="1080"/>
      </w:pPr>
    </w:lvl>
    <w:lvl w:ilvl="5">
      <w:start w:val="1"/>
      <w:numFmt w:val="decimal"/>
      <w:isLgl/>
      <w:lvlText w:val="%1.%2.%3.%4.%5.%6."/>
      <w:lvlJc w:val="left"/>
      <w:pPr>
        <w:ind w:left="2950" w:hanging="1080"/>
      </w:pPr>
    </w:lvl>
    <w:lvl w:ilvl="6">
      <w:start w:val="1"/>
      <w:numFmt w:val="decimal"/>
      <w:isLgl/>
      <w:lvlText w:val="%1.%2.%3.%4.%5.%6.%7."/>
      <w:lvlJc w:val="left"/>
      <w:pPr>
        <w:ind w:left="3670" w:hanging="1440"/>
      </w:pPr>
    </w:lvl>
    <w:lvl w:ilvl="7">
      <w:start w:val="1"/>
      <w:numFmt w:val="decimal"/>
      <w:isLgl/>
      <w:lvlText w:val="%1.%2.%3.%4.%5.%6.%7.%8."/>
      <w:lvlJc w:val="left"/>
      <w:pPr>
        <w:ind w:left="4030" w:hanging="1440"/>
      </w:pPr>
    </w:lvl>
    <w:lvl w:ilvl="8">
      <w:start w:val="1"/>
      <w:numFmt w:val="decimal"/>
      <w:isLgl/>
      <w:lvlText w:val="%1.%2.%3.%4.%5.%6.%7.%8.%9."/>
      <w:lvlJc w:val="left"/>
      <w:pPr>
        <w:ind w:left="4750" w:hanging="1800"/>
      </w:pPr>
    </w:lvl>
  </w:abstractNum>
  <w:num w:numId="1" w16cid:durableId="407508668">
    <w:abstractNumId w:val="14"/>
  </w:num>
  <w:num w:numId="2" w16cid:durableId="1559245959">
    <w:abstractNumId w:val="2"/>
  </w:num>
  <w:num w:numId="3" w16cid:durableId="1407723824">
    <w:abstractNumId w:val="6"/>
  </w:num>
  <w:num w:numId="4" w16cid:durableId="1419985843">
    <w:abstractNumId w:val="4"/>
  </w:num>
  <w:num w:numId="5" w16cid:durableId="1066488355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3992631">
    <w:abstractNumId w:val="11"/>
  </w:num>
  <w:num w:numId="7" w16cid:durableId="852762137">
    <w:abstractNumId w:val="9"/>
  </w:num>
  <w:num w:numId="8" w16cid:durableId="1277908664">
    <w:abstractNumId w:val="16"/>
  </w:num>
  <w:num w:numId="9" w16cid:durableId="1518037538">
    <w:abstractNumId w:val="12"/>
  </w:num>
  <w:num w:numId="10" w16cid:durableId="563372028">
    <w:abstractNumId w:val="0"/>
  </w:num>
  <w:num w:numId="11" w16cid:durableId="1636980362">
    <w:abstractNumId w:val="13"/>
  </w:num>
  <w:num w:numId="12" w16cid:durableId="1048379800">
    <w:abstractNumId w:val="5"/>
  </w:num>
  <w:num w:numId="13" w16cid:durableId="1364357811">
    <w:abstractNumId w:val="1"/>
  </w:num>
  <w:num w:numId="14" w16cid:durableId="1801848629">
    <w:abstractNumId w:val="15"/>
  </w:num>
  <w:num w:numId="15" w16cid:durableId="386684970">
    <w:abstractNumId w:val="7"/>
  </w:num>
  <w:num w:numId="16" w16cid:durableId="2142309324">
    <w:abstractNumId w:val="8"/>
  </w:num>
  <w:num w:numId="17" w16cid:durableId="1519925829">
    <w:abstractNumId w:val="3"/>
  </w:num>
  <w:num w:numId="18" w16cid:durableId="717844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7BE"/>
    <w:rsid w:val="00002739"/>
    <w:rsid w:val="0000518E"/>
    <w:rsid w:val="00030131"/>
    <w:rsid w:val="000428A0"/>
    <w:rsid w:val="0004352C"/>
    <w:rsid w:val="00057780"/>
    <w:rsid w:val="00067058"/>
    <w:rsid w:val="00071C6E"/>
    <w:rsid w:val="000802D3"/>
    <w:rsid w:val="000858B2"/>
    <w:rsid w:val="000A4FFF"/>
    <w:rsid w:val="000B65A1"/>
    <w:rsid w:val="000C3390"/>
    <w:rsid w:val="000D2A85"/>
    <w:rsid w:val="000D7BB4"/>
    <w:rsid w:val="000E5E58"/>
    <w:rsid w:val="000F23D2"/>
    <w:rsid w:val="00106EF0"/>
    <w:rsid w:val="00133403"/>
    <w:rsid w:val="00137A37"/>
    <w:rsid w:val="00147472"/>
    <w:rsid w:val="0015452E"/>
    <w:rsid w:val="00155597"/>
    <w:rsid w:val="001561B7"/>
    <w:rsid w:val="00170433"/>
    <w:rsid w:val="001922DC"/>
    <w:rsid w:val="001A1676"/>
    <w:rsid w:val="001A41C5"/>
    <w:rsid w:val="001B6B14"/>
    <w:rsid w:val="001C1CE3"/>
    <w:rsid w:val="001C6475"/>
    <w:rsid w:val="001C7354"/>
    <w:rsid w:val="001F1321"/>
    <w:rsid w:val="001F745C"/>
    <w:rsid w:val="00201BB9"/>
    <w:rsid w:val="00213D30"/>
    <w:rsid w:val="00227DE1"/>
    <w:rsid w:val="00230122"/>
    <w:rsid w:val="00237545"/>
    <w:rsid w:val="00242F9C"/>
    <w:rsid w:val="002707FE"/>
    <w:rsid w:val="00274103"/>
    <w:rsid w:val="002779F9"/>
    <w:rsid w:val="002A3778"/>
    <w:rsid w:val="002B675C"/>
    <w:rsid w:val="002C10E5"/>
    <w:rsid w:val="002D003B"/>
    <w:rsid w:val="002D27EB"/>
    <w:rsid w:val="00303E87"/>
    <w:rsid w:val="00311ABE"/>
    <w:rsid w:val="00330F8E"/>
    <w:rsid w:val="00336B78"/>
    <w:rsid w:val="0036673C"/>
    <w:rsid w:val="003667EC"/>
    <w:rsid w:val="00370B20"/>
    <w:rsid w:val="00377FB4"/>
    <w:rsid w:val="00384100"/>
    <w:rsid w:val="00392A23"/>
    <w:rsid w:val="00395A7C"/>
    <w:rsid w:val="003B1B51"/>
    <w:rsid w:val="003B7710"/>
    <w:rsid w:val="003C68D0"/>
    <w:rsid w:val="003D3CBE"/>
    <w:rsid w:val="003E3C09"/>
    <w:rsid w:val="003E3EAB"/>
    <w:rsid w:val="00403348"/>
    <w:rsid w:val="0044768F"/>
    <w:rsid w:val="0045058F"/>
    <w:rsid w:val="004567CB"/>
    <w:rsid w:val="00470569"/>
    <w:rsid w:val="00471AED"/>
    <w:rsid w:val="00472A35"/>
    <w:rsid w:val="0049257B"/>
    <w:rsid w:val="004A015F"/>
    <w:rsid w:val="004A3392"/>
    <w:rsid w:val="004A3C7E"/>
    <w:rsid w:val="004A4FC7"/>
    <w:rsid w:val="004C10A2"/>
    <w:rsid w:val="004D4EC7"/>
    <w:rsid w:val="0050077E"/>
    <w:rsid w:val="0051250D"/>
    <w:rsid w:val="00535FCB"/>
    <w:rsid w:val="00547D23"/>
    <w:rsid w:val="005544F2"/>
    <w:rsid w:val="00556323"/>
    <w:rsid w:val="0056164B"/>
    <w:rsid w:val="00561C5E"/>
    <w:rsid w:val="005662C4"/>
    <w:rsid w:val="00572302"/>
    <w:rsid w:val="005836FD"/>
    <w:rsid w:val="005B11E6"/>
    <w:rsid w:val="005D4C53"/>
    <w:rsid w:val="005D5035"/>
    <w:rsid w:val="005D56DD"/>
    <w:rsid w:val="005D722A"/>
    <w:rsid w:val="005E3526"/>
    <w:rsid w:val="005E41E8"/>
    <w:rsid w:val="005E63BA"/>
    <w:rsid w:val="00607C1C"/>
    <w:rsid w:val="006159F7"/>
    <w:rsid w:val="00627758"/>
    <w:rsid w:val="00632D1B"/>
    <w:rsid w:val="00647FCF"/>
    <w:rsid w:val="0066111C"/>
    <w:rsid w:val="00670329"/>
    <w:rsid w:val="006905F5"/>
    <w:rsid w:val="006921D1"/>
    <w:rsid w:val="00692733"/>
    <w:rsid w:val="006951EE"/>
    <w:rsid w:val="00696E65"/>
    <w:rsid w:val="006A0B8E"/>
    <w:rsid w:val="006A2334"/>
    <w:rsid w:val="006C716E"/>
    <w:rsid w:val="006D395F"/>
    <w:rsid w:val="006D5E7D"/>
    <w:rsid w:val="006D6BC6"/>
    <w:rsid w:val="006E1F58"/>
    <w:rsid w:val="006F303A"/>
    <w:rsid w:val="007026FD"/>
    <w:rsid w:val="00702767"/>
    <w:rsid w:val="007118F2"/>
    <w:rsid w:val="00711E22"/>
    <w:rsid w:val="0071455A"/>
    <w:rsid w:val="00714637"/>
    <w:rsid w:val="00716BCA"/>
    <w:rsid w:val="00731776"/>
    <w:rsid w:val="0074054A"/>
    <w:rsid w:val="00745009"/>
    <w:rsid w:val="007577B7"/>
    <w:rsid w:val="00775A61"/>
    <w:rsid w:val="0079444D"/>
    <w:rsid w:val="00795307"/>
    <w:rsid w:val="007B15C0"/>
    <w:rsid w:val="007B2E55"/>
    <w:rsid w:val="007D06F1"/>
    <w:rsid w:val="007D1F6A"/>
    <w:rsid w:val="007E7275"/>
    <w:rsid w:val="007F04FB"/>
    <w:rsid w:val="007F0A5A"/>
    <w:rsid w:val="00825003"/>
    <w:rsid w:val="00825125"/>
    <w:rsid w:val="0082768F"/>
    <w:rsid w:val="00851DA2"/>
    <w:rsid w:val="00855062"/>
    <w:rsid w:val="00880A2B"/>
    <w:rsid w:val="008851C4"/>
    <w:rsid w:val="008A313B"/>
    <w:rsid w:val="008B1F35"/>
    <w:rsid w:val="008C5475"/>
    <w:rsid w:val="008F71C1"/>
    <w:rsid w:val="00900DDB"/>
    <w:rsid w:val="00905441"/>
    <w:rsid w:val="00914832"/>
    <w:rsid w:val="009169CA"/>
    <w:rsid w:val="0092380A"/>
    <w:rsid w:val="00936D64"/>
    <w:rsid w:val="0095127F"/>
    <w:rsid w:val="00970C5A"/>
    <w:rsid w:val="0098137C"/>
    <w:rsid w:val="009A5046"/>
    <w:rsid w:val="009F30B0"/>
    <w:rsid w:val="00A233E5"/>
    <w:rsid w:val="00A4540D"/>
    <w:rsid w:val="00A46ED1"/>
    <w:rsid w:val="00A46F23"/>
    <w:rsid w:val="00A60936"/>
    <w:rsid w:val="00A62957"/>
    <w:rsid w:val="00A73C07"/>
    <w:rsid w:val="00A7465C"/>
    <w:rsid w:val="00A816E2"/>
    <w:rsid w:val="00A8214A"/>
    <w:rsid w:val="00A91B3E"/>
    <w:rsid w:val="00A94456"/>
    <w:rsid w:val="00AD707B"/>
    <w:rsid w:val="00AE57EE"/>
    <w:rsid w:val="00B06629"/>
    <w:rsid w:val="00B31002"/>
    <w:rsid w:val="00B34D1D"/>
    <w:rsid w:val="00B54315"/>
    <w:rsid w:val="00B600EC"/>
    <w:rsid w:val="00B60B23"/>
    <w:rsid w:val="00BC3781"/>
    <w:rsid w:val="00BC7FE1"/>
    <w:rsid w:val="00BE2A5A"/>
    <w:rsid w:val="00C13C9D"/>
    <w:rsid w:val="00C202DA"/>
    <w:rsid w:val="00C64BF4"/>
    <w:rsid w:val="00C9513F"/>
    <w:rsid w:val="00C9581F"/>
    <w:rsid w:val="00CA7298"/>
    <w:rsid w:val="00CC7042"/>
    <w:rsid w:val="00CE5C3C"/>
    <w:rsid w:val="00CF69C9"/>
    <w:rsid w:val="00D04537"/>
    <w:rsid w:val="00D049BB"/>
    <w:rsid w:val="00D2321C"/>
    <w:rsid w:val="00D62B03"/>
    <w:rsid w:val="00D637BE"/>
    <w:rsid w:val="00D7138F"/>
    <w:rsid w:val="00D80887"/>
    <w:rsid w:val="00D87306"/>
    <w:rsid w:val="00D92AD3"/>
    <w:rsid w:val="00DA072F"/>
    <w:rsid w:val="00DA0E1D"/>
    <w:rsid w:val="00DA1FC8"/>
    <w:rsid w:val="00DA3A5D"/>
    <w:rsid w:val="00DB1677"/>
    <w:rsid w:val="00DC0E16"/>
    <w:rsid w:val="00DC10FB"/>
    <w:rsid w:val="00DD63B2"/>
    <w:rsid w:val="00DE03B8"/>
    <w:rsid w:val="00DF1FE6"/>
    <w:rsid w:val="00DF6D1B"/>
    <w:rsid w:val="00E05511"/>
    <w:rsid w:val="00E075E6"/>
    <w:rsid w:val="00E33C28"/>
    <w:rsid w:val="00E35435"/>
    <w:rsid w:val="00E53324"/>
    <w:rsid w:val="00E556FF"/>
    <w:rsid w:val="00E62EF6"/>
    <w:rsid w:val="00E65D14"/>
    <w:rsid w:val="00E86752"/>
    <w:rsid w:val="00E9430D"/>
    <w:rsid w:val="00EA1B35"/>
    <w:rsid w:val="00EA5C07"/>
    <w:rsid w:val="00EB74E2"/>
    <w:rsid w:val="00EE5051"/>
    <w:rsid w:val="00EE6B66"/>
    <w:rsid w:val="00EF4248"/>
    <w:rsid w:val="00EF77C4"/>
    <w:rsid w:val="00F01881"/>
    <w:rsid w:val="00F02A0D"/>
    <w:rsid w:val="00F2613F"/>
    <w:rsid w:val="00F263C9"/>
    <w:rsid w:val="00F3159A"/>
    <w:rsid w:val="00F420F2"/>
    <w:rsid w:val="00F6247A"/>
    <w:rsid w:val="00F65808"/>
    <w:rsid w:val="00F74465"/>
    <w:rsid w:val="00FB5FC2"/>
    <w:rsid w:val="00FB74D9"/>
    <w:rsid w:val="00FC5AA8"/>
    <w:rsid w:val="00FC6E79"/>
    <w:rsid w:val="00FD0A30"/>
    <w:rsid w:val="00FD5828"/>
    <w:rsid w:val="00FD75AF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7DEFB"/>
  <w15:chartTrackingRefBased/>
  <w15:docId w15:val="{17EBF644-E22C-4BF1-AE2C-83D0620B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7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637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D637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D63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D637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37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D637BE"/>
    <w:pPr>
      <w:ind w:left="708"/>
    </w:pPr>
  </w:style>
  <w:style w:type="paragraph" w:styleId="Textocomentario">
    <w:name w:val="annotation text"/>
    <w:basedOn w:val="Normal"/>
    <w:link w:val="TextocomentarioCar"/>
    <w:semiHidden/>
    <w:rsid w:val="000D7BB4"/>
  </w:style>
  <w:style w:type="character" w:customStyle="1" w:styleId="TextocomentarioCar">
    <w:name w:val="Texto comentario Car"/>
    <w:basedOn w:val="Fuentedeprrafopredeter"/>
    <w:link w:val="Textocomentario"/>
    <w:semiHidden/>
    <w:rsid w:val="000D7BB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D7BB4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7BB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7BB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745009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apple-style-span">
    <w:name w:val="apple-style-span"/>
    <w:basedOn w:val="Fuentedeprrafopredeter"/>
    <w:rsid w:val="006F303A"/>
  </w:style>
  <w:style w:type="character" w:styleId="Hipervnculo">
    <w:name w:val="Hyperlink"/>
    <w:basedOn w:val="Fuentedeprrafopredeter"/>
    <w:uiPriority w:val="99"/>
    <w:unhideWhenUsed/>
    <w:rsid w:val="00A8214A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836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C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uiPriority w:val="99"/>
    <w:semiHidden/>
    <w:unhideWhenUsed/>
    <w:rsid w:val="005836FD"/>
    <w:rPr>
      <w:color w:val="800080"/>
      <w:u w:val="single"/>
    </w:rPr>
  </w:style>
  <w:style w:type="paragraph" w:styleId="Sinespaciado">
    <w:name w:val="No Spacing"/>
    <w:uiPriority w:val="1"/>
    <w:qFormat/>
    <w:rsid w:val="008C54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pme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B75EB-F17B-45C3-9144-4F0F0C59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-471</dc:creator>
  <cp:keywords/>
  <dc:description/>
  <cp:lastModifiedBy>JAL GOAR</cp:lastModifiedBy>
  <cp:revision>2</cp:revision>
  <dcterms:created xsi:type="dcterms:W3CDTF">2022-12-12T18:31:00Z</dcterms:created>
  <dcterms:modified xsi:type="dcterms:W3CDTF">2022-12-12T18:31:00Z</dcterms:modified>
</cp:coreProperties>
</file>